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7C5" w:rsidRPr="000C269F" w:rsidRDefault="002747C5" w:rsidP="0069496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6028"/>
        <w:gridCol w:w="2480"/>
      </w:tblGrid>
      <w:tr w:rsidR="0051516B" w:rsidRPr="000C269F" w:rsidTr="0051516B">
        <w:trPr>
          <w:trHeight w:val="432"/>
        </w:trPr>
        <w:tc>
          <w:tcPr>
            <w:tcW w:w="835" w:type="pct"/>
            <w:shd w:val="clear" w:color="auto" w:fill="D9D9D9" w:themeFill="background1" w:themeFillShade="D9"/>
            <w:vAlign w:val="center"/>
          </w:tcPr>
          <w:p w:rsidR="0051516B" w:rsidRPr="00A73EF3" w:rsidRDefault="0051516B" w:rsidP="00D964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EF3">
              <w:rPr>
                <w:rFonts w:ascii="Times New Roman" w:hAnsi="Times New Roman" w:cs="Times New Roman"/>
                <w:b/>
              </w:rPr>
              <w:t>Focus Area</w:t>
            </w:r>
          </w:p>
        </w:tc>
        <w:tc>
          <w:tcPr>
            <w:tcW w:w="2951" w:type="pct"/>
            <w:shd w:val="clear" w:color="auto" w:fill="D9D9D9" w:themeFill="background1" w:themeFillShade="D9"/>
            <w:vAlign w:val="center"/>
          </w:tcPr>
          <w:p w:rsidR="0051516B" w:rsidRPr="000C269F" w:rsidRDefault="0051516B" w:rsidP="00D964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Inclusive Education </w:t>
            </w:r>
            <w:r w:rsidRPr="000C269F">
              <w:rPr>
                <w:rFonts w:ascii="Times New Roman" w:hAnsi="Times New Roman" w:cs="Times New Roman"/>
                <w:b/>
              </w:rPr>
              <w:t>Initial Licensure</w:t>
            </w:r>
          </w:p>
        </w:tc>
        <w:tc>
          <w:tcPr>
            <w:tcW w:w="1214" w:type="pct"/>
            <w:shd w:val="clear" w:color="auto" w:fill="D9D9D9" w:themeFill="background1" w:themeFillShade="D9"/>
            <w:vAlign w:val="center"/>
          </w:tcPr>
          <w:p w:rsidR="0051516B" w:rsidRPr="000C269F" w:rsidRDefault="0051516B" w:rsidP="005151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letion / Quality</w:t>
            </w:r>
          </w:p>
        </w:tc>
      </w:tr>
      <w:tr w:rsidR="00177C8A" w:rsidRPr="000C269F" w:rsidTr="009125D6">
        <w:trPr>
          <w:trHeight w:val="1349"/>
        </w:trPr>
        <w:tc>
          <w:tcPr>
            <w:tcW w:w="835" w:type="pct"/>
            <w:vAlign w:val="center"/>
          </w:tcPr>
          <w:p w:rsidR="00177C8A" w:rsidRPr="00A73EF3" w:rsidRDefault="00177C8A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EF3">
              <w:rPr>
                <w:rFonts w:ascii="Times New Roman" w:hAnsi="Times New Roman" w:cs="Times New Roman"/>
                <w:b/>
              </w:rPr>
              <w:t>Preparation</w:t>
            </w:r>
          </w:p>
        </w:tc>
        <w:tc>
          <w:tcPr>
            <w:tcW w:w="2951" w:type="pct"/>
          </w:tcPr>
          <w:p w:rsidR="00177C8A" w:rsidRPr="000C269F" w:rsidRDefault="00E35119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lusive Education (IE) c</w:t>
            </w:r>
            <w:r w:rsidR="00177C8A" w:rsidRPr="000C269F">
              <w:rPr>
                <w:rFonts w:ascii="Times New Roman" w:hAnsi="Times New Roman" w:cs="Times New Roman"/>
              </w:rPr>
              <w:t xml:space="preserve">andidates must keep a 3-ring </w:t>
            </w:r>
            <w:r w:rsidR="00177C8A" w:rsidRPr="000C269F">
              <w:rPr>
                <w:rFonts w:ascii="Times New Roman" w:hAnsi="Times New Roman" w:cs="Times New Roman"/>
                <w:b/>
              </w:rPr>
              <w:t>binder, with the following labeled tabs</w:t>
            </w:r>
            <w:r w:rsidR="00177C8A" w:rsidRPr="000C269F">
              <w:rPr>
                <w:rFonts w:ascii="Times New Roman" w:hAnsi="Times New Roman" w:cs="Times New Roman"/>
              </w:rPr>
              <w:t xml:space="preserve">: </w:t>
            </w:r>
          </w:p>
          <w:p w:rsidR="00177C8A" w:rsidRPr="000C269F" w:rsidRDefault="00177C8A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>1.</w:t>
            </w:r>
            <w:r w:rsidR="007F744D" w:rsidRPr="000C269F">
              <w:rPr>
                <w:rFonts w:ascii="Times New Roman" w:hAnsi="Times New Roman" w:cs="Times New Roman"/>
                <w:i/>
                <w:sz w:val="20"/>
              </w:rPr>
              <w:t xml:space="preserve"> Contacts &amp;</w:t>
            </w: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 Blended Teaching Schedule</w:t>
            </w:r>
            <w:r w:rsidR="007F744D" w:rsidRPr="000C269F">
              <w:rPr>
                <w:rFonts w:ascii="Times New Roman" w:hAnsi="Times New Roman" w:cs="Times New Roman"/>
                <w:i/>
                <w:sz w:val="20"/>
              </w:rPr>
              <w:t xml:space="preserve"> Form</w:t>
            </w:r>
          </w:p>
          <w:p w:rsidR="00177C8A" w:rsidRPr="000C269F" w:rsidRDefault="00A02DF9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2. </w:t>
            </w:r>
            <w:r w:rsidR="00177C8A" w:rsidRPr="000C269F">
              <w:rPr>
                <w:rFonts w:ascii="Times New Roman" w:hAnsi="Times New Roman" w:cs="Times New Roman"/>
                <w:i/>
                <w:sz w:val="20"/>
              </w:rPr>
              <w:t xml:space="preserve">Program Specific Requirements </w:t>
            </w:r>
            <w:r>
              <w:rPr>
                <w:rFonts w:ascii="Times New Roman" w:hAnsi="Times New Roman" w:cs="Times New Roman"/>
                <w:i/>
                <w:sz w:val="20"/>
              </w:rPr>
              <w:t>&amp; Syllabus</w:t>
            </w:r>
          </w:p>
          <w:p w:rsidR="00A02DF9" w:rsidRDefault="00177C8A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3. </w:t>
            </w:r>
            <w:r w:rsidR="0039313D" w:rsidRPr="000C269F">
              <w:rPr>
                <w:rFonts w:ascii="Times New Roman" w:hAnsi="Times New Roman" w:cs="Times New Roman"/>
                <w:i/>
                <w:sz w:val="20"/>
              </w:rPr>
              <w:t>Midterm &amp; Final Certification of Teaching Capacity Forms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177C8A" w:rsidRPr="000C269F" w:rsidRDefault="00A02DF9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177C8A" w:rsidRPr="000C269F">
              <w:rPr>
                <w:rFonts w:ascii="Times New Roman" w:hAnsi="Times New Roman" w:cs="Times New Roman"/>
                <w:i/>
                <w:sz w:val="20"/>
              </w:rPr>
              <w:t xml:space="preserve">4. </w:t>
            </w:r>
            <w:r w:rsidR="0039313D" w:rsidRPr="000C269F">
              <w:rPr>
                <w:rFonts w:ascii="Times New Roman" w:hAnsi="Times New Roman" w:cs="Times New Roman"/>
                <w:i/>
                <w:sz w:val="20"/>
              </w:rPr>
              <w:t>Internship I Grading Rubric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177C8A" w:rsidRPr="000C269F" w:rsidRDefault="00A20497" w:rsidP="00A02D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5. </w:t>
            </w:r>
            <w:r w:rsidR="00194CCC">
              <w:rPr>
                <w:rFonts w:ascii="Times New Roman" w:hAnsi="Times New Roman" w:cs="Times New Roman"/>
                <w:i/>
                <w:sz w:val="20"/>
              </w:rPr>
              <w:t>Lesson Plans /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 xml:space="preserve"> Reflections</w:t>
            </w:r>
            <w:r w:rsidR="00194CCC">
              <w:rPr>
                <w:rFonts w:ascii="Times New Roman" w:hAnsi="Times New Roman" w:cs="Times New Roman"/>
                <w:i/>
                <w:sz w:val="20"/>
              </w:rPr>
              <w:t xml:space="preserve"> &amp; </w:t>
            </w:r>
            <w:r w:rsidR="00194CCC">
              <w:rPr>
                <w:rFonts w:ascii="Times New Roman" w:hAnsi="Times New Roman" w:cs="Times New Roman"/>
                <w:i/>
                <w:sz w:val="20"/>
              </w:rPr>
              <w:t>Observation</w:t>
            </w:r>
            <w:r w:rsidR="00194CCC">
              <w:rPr>
                <w:rFonts w:ascii="Times New Roman" w:hAnsi="Times New Roman" w:cs="Times New Roman"/>
                <w:i/>
                <w:sz w:val="20"/>
              </w:rPr>
              <w:t>s</w:t>
            </w:r>
          </w:p>
          <w:p w:rsidR="00177C8A" w:rsidRPr="000C269F" w:rsidRDefault="00177C8A" w:rsidP="00A02DF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6. 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>Month</w:t>
            </w:r>
            <w:r w:rsidR="0039313D" w:rsidRPr="000C269F">
              <w:rPr>
                <w:rFonts w:ascii="Times New Roman" w:hAnsi="Times New Roman" w:cs="Times New Roman"/>
                <w:i/>
                <w:sz w:val="20"/>
              </w:rPr>
              <w:t>ly Reflections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</w:p>
          <w:p w:rsidR="00177C8A" w:rsidRPr="000C269F" w:rsidRDefault="00177C8A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7. </w:t>
            </w:r>
            <w:r w:rsidR="0039313D">
              <w:rPr>
                <w:rFonts w:ascii="Times New Roman" w:hAnsi="Times New Roman" w:cs="Times New Roman"/>
                <w:i/>
                <w:sz w:val="20"/>
              </w:rPr>
              <w:t>Other Assignments</w:t>
            </w:r>
          </w:p>
          <w:p w:rsidR="00177C8A" w:rsidRPr="000C269F" w:rsidRDefault="00177C8A" w:rsidP="00591B7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C269F">
              <w:rPr>
                <w:rFonts w:ascii="Times New Roman" w:hAnsi="Times New Roman" w:cs="Times New Roman"/>
                <w:i/>
                <w:sz w:val="20"/>
              </w:rPr>
              <w:t xml:space="preserve">8. </w:t>
            </w:r>
            <w:r w:rsidR="00A02DF9">
              <w:rPr>
                <w:rFonts w:ascii="Times New Roman" w:hAnsi="Times New Roman" w:cs="Times New Roman"/>
                <w:i/>
                <w:sz w:val="20"/>
              </w:rPr>
              <w:t>OFE &amp;</w:t>
            </w:r>
            <w:r w:rsidR="00A02DF9" w:rsidRPr="000C269F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="00A02DF9" w:rsidRPr="000C269F">
              <w:rPr>
                <w:rFonts w:ascii="Times New Roman" w:hAnsi="Times New Roman" w:cs="Times New Roman"/>
                <w:i/>
                <w:sz w:val="20"/>
              </w:rPr>
              <w:t>edTPA</w:t>
            </w:r>
            <w:proofErr w:type="spellEnd"/>
            <w:r w:rsidR="00A02DF9" w:rsidRPr="000C269F">
              <w:rPr>
                <w:rFonts w:ascii="Times New Roman" w:hAnsi="Times New Roman" w:cs="Times New Roman"/>
                <w:i/>
                <w:sz w:val="20"/>
              </w:rPr>
              <w:t xml:space="preserve"> 2016 Handbooks</w:t>
            </w:r>
          </w:p>
          <w:p w:rsidR="00177C8A" w:rsidRPr="00A02DF9" w:rsidRDefault="00A02DF9" w:rsidP="00A0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02DF9">
              <w:rPr>
                <w:rFonts w:ascii="Times New Roman" w:hAnsi="Times New Roman" w:cs="Times New Roman"/>
                <w:b/>
              </w:rPr>
              <w:t xml:space="preserve">Binders MUST be complete and </w:t>
            </w:r>
            <w:r w:rsidR="00177C8A" w:rsidRPr="00A02DF9">
              <w:rPr>
                <w:rFonts w:ascii="Times New Roman" w:hAnsi="Times New Roman" w:cs="Times New Roman"/>
                <w:b/>
              </w:rPr>
              <w:t>available to C</w:t>
            </w:r>
            <w:r w:rsidR="00E35119" w:rsidRPr="00A02DF9">
              <w:rPr>
                <w:rFonts w:ascii="Times New Roman" w:hAnsi="Times New Roman" w:cs="Times New Roman"/>
                <w:b/>
              </w:rPr>
              <w:t xml:space="preserve">ooperating </w:t>
            </w:r>
            <w:r w:rsidR="00177C8A" w:rsidRPr="00A02DF9">
              <w:rPr>
                <w:rFonts w:ascii="Times New Roman" w:hAnsi="Times New Roman" w:cs="Times New Roman"/>
                <w:b/>
              </w:rPr>
              <w:t>T</w:t>
            </w:r>
            <w:r w:rsidR="00E35119" w:rsidRPr="00A02DF9">
              <w:rPr>
                <w:rFonts w:ascii="Times New Roman" w:hAnsi="Times New Roman" w:cs="Times New Roman"/>
                <w:b/>
              </w:rPr>
              <w:t>eacher</w:t>
            </w:r>
            <w:r w:rsidR="00177C8A" w:rsidRPr="00A02DF9">
              <w:rPr>
                <w:rFonts w:ascii="Times New Roman" w:hAnsi="Times New Roman" w:cs="Times New Roman"/>
                <w:b/>
              </w:rPr>
              <w:t xml:space="preserve">s </w:t>
            </w:r>
            <w:r w:rsidR="00E35119" w:rsidRPr="00A02DF9">
              <w:rPr>
                <w:rFonts w:ascii="Times New Roman" w:hAnsi="Times New Roman" w:cs="Times New Roman"/>
                <w:b/>
              </w:rPr>
              <w:t xml:space="preserve">(CTs) </w:t>
            </w:r>
            <w:r w:rsidR="00177C8A" w:rsidRPr="00A02DF9">
              <w:rPr>
                <w:rFonts w:ascii="Times New Roman" w:hAnsi="Times New Roman" w:cs="Times New Roman"/>
                <w:b/>
              </w:rPr>
              <w:t xml:space="preserve">and </w:t>
            </w:r>
            <w:r w:rsidR="00E35119" w:rsidRPr="00A02DF9">
              <w:rPr>
                <w:rFonts w:ascii="Times New Roman" w:hAnsi="Times New Roman" w:cs="Times New Roman"/>
                <w:b/>
              </w:rPr>
              <w:t>University Supervisor (</w:t>
            </w:r>
            <w:r w:rsidR="00177C8A" w:rsidRPr="00A02DF9">
              <w:rPr>
                <w:rFonts w:ascii="Times New Roman" w:hAnsi="Times New Roman" w:cs="Times New Roman"/>
                <w:b/>
              </w:rPr>
              <w:t>US</w:t>
            </w:r>
            <w:r w:rsidR="00E35119" w:rsidRPr="00A02DF9">
              <w:rPr>
                <w:rFonts w:ascii="Times New Roman" w:hAnsi="Times New Roman" w:cs="Times New Roman"/>
                <w:b/>
              </w:rPr>
              <w:t>) each</w:t>
            </w:r>
            <w:r w:rsidR="00177C8A" w:rsidRPr="00A02DF9">
              <w:rPr>
                <w:rFonts w:ascii="Times New Roman" w:hAnsi="Times New Roman" w:cs="Times New Roman"/>
                <w:b/>
              </w:rPr>
              <w:t xml:space="preserve"> day</w:t>
            </w:r>
            <w:r w:rsidR="00E40F90">
              <w:rPr>
                <w:rFonts w:ascii="Times New Roman" w:hAnsi="Times New Roman" w:cs="Times New Roman"/>
                <w:b/>
              </w:rPr>
              <w:t xml:space="preserve"> and during seminar</w:t>
            </w:r>
            <w:r w:rsidR="00177C8A" w:rsidRPr="00A02D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14" w:type="pct"/>
          </w:tcPr>
          <w:p w:rsidR="00A02DF9" w:rsidRDefault="00196BA7" w:rsidP="00A02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nder</w:t>
            </w:r>
          </w:p>
          <w:p w:rsidR="00177C8A" w:rsidRDefault="00A02DF9" w:rsidP="00A02D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itial Preparation</w:t>
            </w:r>
          </w:p>
          <w:p w:rsidR="00A02DF9" w:rsidRDefault="00A02DF9" w:rsidP="002A7A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ekly Preparedness</w:t>
            </w:r>
          </w:p>
          <w:p w:rsidR="00A02DF9" w:rsidRPr="001054D4" w:rsidRDefault="00A02DF9" w:rsidP="00A02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1.</w:t>
            </w:r>
          </w:p>
          <w:p w:rsidR="00A02DF9" w:rsidRPr="001054D4" w:rsidRDefault="00A02DF9" w:rsidP="00A02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2.</w:t>
            </w:r>
          </w:p>
          <w:p w:rsidR="00A02DF9" w:rsidRPr="001054D4" w:rsidRDefault="00A02DF9" w:rsidP="00A02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3.</w:t>
            </w:r>
          </w:p>
          <w:p w:rsidR="00A02DF9" w:rsidRPr="001054D4" w:rsidRDefault="00A02DF9" w:rsidP="00A02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4.</w:t>
            </w:r>
          </w:p>
          <w:p w:rsidR="00A02DF9" w:rsidRPr="00E40F90" w:rsidRDefault="00A02DF9" w:rsidP="00A02D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54D4">
              <w:rPr>
                <w:rFonts w:ascii="Times New Roman" w:hAnsi="Times New Roman" w:cs="Times New Roman"/>
              </w:rPr>
              <w:t>5.</w:t>
            </w:r>
          </w:p>
        </w:tc>
      </w:tr>
      <w:tr w:rsidR="0011161C" w:rsidRPr="000C269F" w:rsidTr="009125D6">
        <w:trPr>
          <w:trHeight w:val="746"/>
        </w:trPr>
        <w:tc>
          <w:tcPr>
            <w:tcW w:w="835" w:type="pct"/>
            <w:vMerge w:val="restart"/>
            <w:vAlign w:val="center"/>
          </w:tcPr>
          <w:p w:rsidR="0011161C" w:rsidRPr="00A73EF3" w:rsidRDefault="0011161C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3EF3">
              <w:rPr>
                <w:rFonts w:ascii="Times New Roman" w:hAnsi="Times New Roman" w:cs="Times New Roman"/>
                <w:b/>
              </w:rPr>
              <w:t xml:space="preserve">Teaching </w:t>
            </w:r>
            <w:r w:rsidR="00BD67BF" w:rsidRPr="00A73EF3">
              <w:rPr>
                <w:rFonts w:ascii="Times New Roman" w:hAnsi="Times New Roman" w:cs="Times New Roman"/>
                <w:b/>
              </w:rPr>
              <w:t>Requirements</w:t>
            </w:r>
          </w:p>
        </w:tc>
        <w:tc>
          <w:tcPr>
            <w:tcW w:w="2951" w:type="pct"/>
            <w:vMerge w:val="restart"/>
          </w:tcPr>
          <w:p w:rsidR="00385D3E" w:rsidRPr="000C269F" w:rsidRDefault="0035422A" w:rsidP="00E30295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</w:t>
            </w:r>
            <w:r w:rsidR="00676738" w:rsidRPr="000C269F">
              <w:rPr>
                <w:rFonts w:ascii="Times New Roman" w:hAnsi="Times New Roman" w:cs="Times New Roman"/>
              </w:rPr>
              <w:t xml:space="preserve"> </w:t>
            </w:r>
            <w:r w:rsidR="00BD67BF" w:rsidRPr="000C269F">
              <w:rPr>
                <w:rFonts w:ascii="Times New Roman" w:hAnsi="Times New Roman" w:cs="Times New Roman"/>
              </w:rPr>
              <w:t xml:space="preserve">candidates </w:t>
            </w:r>
            <w:r w:rsidR="00256C73" w:rsidRPr="000C269F">
              <w:rPr>
                <w:rFonts w:ascii="Times New Roman" w:hAnsi="Times New Roman" w:cs="Times New Roman"/>
              </w:rPr>
              <w:t xml:space="preserve">are expected to </w:t>
            </w:r>
            <w:r w:rsidR="00385D3E" w:rsidRPr="00017398">
              <w:rPr>
                <w:rFonts w:ascii="Times New Roman" w:hAnsi="Times New Roman" w:cs="Times New Roman"/>
                <w:b/>
              </w:rPr>
              <w:t xml:space="preserve">actively engage in instruction </w:t>
            </w:r>
            <w:r w:rsidR="00256C73" w:rsidRPr="00017398">
              <w:rPr>
                <w:rFonts w:ascii="Times New Roman" w:hAnsi="Times New Roman" w:cs="Times New Roman"/>
                <w:b/>
              </w:rPr>
              <w:t xml:space="preserve">across </w:t>
            </w:r>
            <w:r w:rsidRPr="00017398">
              <w:rPr>
                <w:rFonts w:ascii="Times New Roman" w:hAnsi="Times New Roman" w:cs="Times New Roman"/>
                <w:b/>
              </w:rPr>
              <w:t>each day of intern I</w:t>
            </w:r>
            <w:r w:rsidR="00385D3E" w:rsidRPr="000C269F">
              <w:rPr>
                <w:rFonts w:ascii="Times New Roman" w:hAnsi="Times New Roman" w:cs="Times New Roman"/>
              </w:rPr>
              <w:t xml:space="preserve">.  </w:t>
            </w:r>
            <w:r w:rsidR="00FD117E" w:rsidRPr="000C269F">
              <w:rPr>
                <w:rFonts w:ascii="Times New Roman" w:hAnsi="Times New Roman" w:cs="Times New Roman"/>
              </w:rPr>
              <w:t xml:space="preserve">Candidates must </w:t>
            </w:r>
            <w:r w:rsidR="00FD117E" w:rsidRPr="00017398">
              <w:rPr>
                <w:rFonts w:ascii="Times New Roman" w:hAnsi="Times New Roman" w:cs="Times New Roman"/>
                <w:b/>
              </w:rPr>
              <w:t xml:space="preserve">only </w:t>
            </w:r>
            <w:r w:rsidRPr="00017398">
              <w:rPr>
                <w:rFonts w:ascii="Times New Roman" w:hAnsi="Times New Roman" w:cs="Times New Roman"/>
                <w:b/>
              </w:rPr>
              <w:t>lead instruction</w:t>
            </w:r>
            <w:r w:rsidR="00FD117E" w:rsidRPr="00017398">
              <w:rPr>
                <w:rFonts w:ascii="Times New Roman" w:hAnsi="Times New Roman" w:cs="Times New Roman"/>
                <w:b/>
              </w:rPr>
              <w:t xml:space="preserve"> when using a lesson plan</w:t>
            </w:r>
            <w:r w:rsidR="00017398">
              <w:rPr>
                <w:rFonts w:ascii="Times New Roman" w:hAnsi="Times New Roman" w:cs="Times New Roman"/>
              </w:rPr>
              <w:t>.</w:t>
            </w:r>
            <w:r w:rsidR="007E33D8">
              <w:rPr>
                <w:rFonts w:ascii="Times New Roman" w:hAnsi="Times New Roman" w:cs="Times New Roman"/>
              </w:rPr>
              <w:t xml:space="preserve">  Plans can be </w:t>
            </w:r>
            <w:r>
              <w:rPr>
                <w:rFonts w:ascii="Times New Roman" w:hAnsi="Times New Roman" w:cs="Times New Roman"/>
              </w:rPr>
              <w:t>developed by the</w:t>
            </w:r>
            <w:r w:rsidR="00E35119">
              <w:rPr>
                <w:rFonts w:ascii="Times New Roman" w:hAnsi="Times New Roman" w:cs="Times New Roman"/>
              </w:rPr>
              <w:t xml:space="preserve"> cooperating teacher, </w:t>
            </w:r>
            <w:r>
              <w:rPr>
                <w:rFonts w:ascii="Times New Roman" w:hAnsi="Times New Roman" w:cs="Times New Roman"/>
              </w:rPr>
              <w:t xml:space="preserve">the candidate, </w:t>
            </w:r>
            <w:r w:rsidR="00E35119">
              <w:rPr>
                <w:rFonts w:ascii="Times New Roman" w:hAnsi="Times New Roman" w:cs="Times New Roman"/>
              </w:rPr>
              <w:t xml:space="preserve">both collaboratively </w:t>
            </w:r>
            <w:r w:rsidR="00FD117E" w:rsidRPr="000C269F">
              <w:rPr>
                <w:rFonts w:ascii="Times New Roman" w:hAnsi="Times New Roman" w:cs="Times New Roman"/>
              </w:rPr>
              <w:t xml:space="preserve">or </w:t>
            </w:r>
            <w:r w:rsidR="00E35119">
              <w:rPr>
                <w:rFonts w:ascii="Times New Roman" w:hAnsi="Times New Roman" w:cs="Times New Roman"/>
              </w:rPr>
              <w:t xml:space="preserve">provided in a </w:t>
            </w:r>
            <w:r w:rsidR="00CF377A" w:rsidRPr="000C269F">
              <w:rPr>
                <w:rFonts w:ascii="Times New Roman" w:hAnsi="Times New Roman" w:cs="Times New Roman"/>
              </w:rPr>
              <w:t>scripted</w:t>
            </w:r>
            <w:r w:rsidR="00E30295" w:rsidRPr="000C269F">
              <w:rPr>
                <w:rFonts w:ascii="Times New Roman" w:hAnsi="Times New Roman" w:cs="Times New Roman"/>
              </w:rPr>
              <w:t xml:space="preserve"> program</w:t>
            </w:r>
            <w:r w:rsidR="00E35119">
              <w:rPr>
                <w:rFonts w:ascii="Times New Roman" w:hAnsi="Times New Roman" w:cs="Times New Roman"/>
              </w:rPr>
              <w:t>.</w:t>
            </w:r>
          </w:p>
          <w:p w:rsidR="00BD67BF" w:rsidRPr="000C269F" w:rsidRDefault="00BD67BF" w:rsidP="00657D6C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  <w:p w:rsidR="00856B9D" w:rsidRPr="000C269F" w:rsidRDefault="00864F14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 w:rsidR="00F37887" w:rsidRPr="000C269F">
              <w:rPr>
                <w:rFonts w:ascii="Times New Roman" w:hAnsi="Times New Roman" w:cs="Times New Roman"/>
              </w:rPr>
              <w:t>candidate</w:t>
            </w:r>
            <w:r w:rsidR="00196BA7">
              <w:rPr>
                <w:rFonts w:ascii="Times New Roman" w:hAnsi="Times New Roman" w:cs="Times New Roman"/>
              </w:rPr>
              <w:t>s</w:t>
            </w:r>
            <w:r w:rsidR="00F37887" w:rsidRPr="000C269F">
              <w:rPr>
                <w:rFonts w:ascii="Times New Roman" w:hAnsi="Times New Roman" w:cs="Times New Roman"/>
              </w:rPr>
              <w:t xml:space="preserve"> </w:t>
            </w:r>
            <w:r w:rsidR="00FD516E" w:rsidRPr="000C269F">
              <w:rPr>
                <w:rFonts w:ascii="Times New Roman" w:hAnsi="Times New Roman" w:cs="Times New Roman"/>
              </w:rPr>
              <w:t>will</w:t>
            </w:r>
            <w:r w:rsidR="00FD516E" w:rsidRPr="000C269F">
              <w:rPr>
                <w:rFonts w:ascii="Times New Roman" w:hAnsi="Times New Roman" w:cs="Times New Roman"/>
                <w:b/>
              </w:rPr>
              <w:t xml:space="preserve"> plan and implement </w:t>
            </w:r>
            <w:r w:rsidR="00E30295" w:rsidRPr="000C269F">
              <w:rPr>
                <w:rFonts w:ascii="Times New Roman" w:hAnsi="Times New Roman" w:cs="Times New Roman"/>
                <w:b/>
              </w:rPr>
              <w:t xml:space="preserve">at least </w:t>
            </w:r>
            <w:r w:rsidR="00F37887" w:rsidRPr="000C269F">
              <w:rPr>
                <w:rFonts w:ascii="Times New Roman" w:hAnsi="Times New Roman" w:cs="Times New Roman"/>
                <w:b/>
              </w:rPr>
              <w:t>10</w:t>
            </w:r>
            <w:r w:rsidR="00F37887" w:rsidRPr="000C269F">
              <w:rPr>
                <w:rFonts w:ascii="Times New Roman" w:hAnsi="Times New Roman" w:cs="Times New Roman"/>
              </w:rPr>
              <w:t xml:space="preserve"> </w:t>
            </w:r>
            <w:r w:rsidR="000F5C15" w:rsidRPr="000F5C15">
              <w:rPr>
                <w:rFonts w:ascii="Times New Roman" w:hAnsi="Times New Roman" w:cs="Times New Roman"/>
                <w:b/>
              </w:rPr>
              <w:t xml:space="preserve">weekly </w:t>
            </w:r>
            <w:r w:rsidR="00F37887" w:rsidRPr="000C269F">
              <w:rPr>
                <w:rFonts w:ascii="Times New Roman" w:hAnsi="Times New Roman" w:cs="Times New Roman"/>
                <w:b/>
              </w:rPr>
              <w:t>lessons</w:t>
            </w:r>
            <w:r w:rsidR="00F37887" w:rsidRPr="000C269F">
              <w:rPr>
                <w:rFonts w:ascii="Times New Roman" w:hAnsi="Times New Roman" w:cs="Times New Roman"/>
              </w:rPr>
              <w:t xml:space="preserve"> </w:t>
            </w:r>
            <w:r w:rsidR="00FD516E" w:rsidRPr="000C269F">
              <w:rPr>
                <w:rFonts w:ascii="Times New Roman" w:hAnsi="Times New Roman" w:cs="Times New Roman"/>
              </w:rPr>
              <w:t>which demonstrate their knowledge and abilit</w:t>
            </w:r>
            <w:r w:rsidR="00256C73" w:rsidRPr="000C269F">
              <w:rPr>
                <w:rFonts w:ascii="Times New Roman" w:hAnsi="Times New Roman" w:cs="Times New Roman"/>
              </w:rPr>
              <w:t>y</w:t>
            </w:r>
            <w:r w:rsidR="00FD516E" w:rsidRPr="000C269F">
              <w:rPr>
                <w:rFonts w:ascii="Times New Roman" w:hAnsi="Times New Roman" w:cs="Times New Roman"/>
              </w:rPr>
              <w:t xml:space="preserve"> to </w:t>
            </w:r>
            <w:r w:rsidR="00856B9D" w:rsidRPr="000C269F">
              <w:rPr>
                <w:rFonts w:ascii="Times New Roman" w:hAnsi="Times New Roman" w:cs="Times New Roman"/>
              </w:rPr>
              <w:t>prepare effective instruction for diverse learners.</w:t>
            </w:r>
          </w:p>
          <w:p w:rsidR="00856B9D" w:rsidRDefault="00856B9D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se </w:t>
            </w:r>
            <w:r w:rsidR="00CF377A" w:rsidRPr="000C269F">
              <w:rPr>
                <w:rFonts w:ascii="Times New Roman" w:hAnsi="Times New Roman" w:cs="Times New Roman"/>
              </w:rPr>
              <w:t xml:space="preserve">10 </w:t>
            </w:r>
            <w:r w:rsidRPr="000C269F">
              <w:rPr>
                <w:rFonts w:ascii="Times New Roman" w:hAnsi="Times New Roman" w:cs="Times New Roman"/>
              </w:rPr>
              <w:t xml:space="preserve">lessons should be created </w:t>
            </w:r>
            <w:r w:rsidR="00864F14">
              <w:rPr>
                <w:rFonts w:ascii="Times New Roman" w:hAnsi="Times New Roman" w:cs="Times New Roman"/>
              </w:rPr>
              <w:t xml:space="preserve">independently, </w:t>
            </w:r>
            <w:r w:rsidRPr="000C269F">
              <w:rPr>
                <w:rFonts w:ascii="Times New Roman" w:hAnsi="Times New Roman" w:cs="Times New Roman"/>
              </w:rPr>
              <w:t>reflect each candidate’s own unique research, ma</w:t>
            </w:r>
            <w:r w:rsidR="00864F14">
              <w:rPr>
                <w:rFonts w:ascii="Times New Roman" w:hAnsi="Times New Roman" w:cs="Times New Roman"/>
              </w:rPr>
              <w:t xml:space="preserve">terials and learning activities, and differentiate for learning needs. </w:t>
            </w:r>
          </w:p>
          <w:p w:rsidR="00864F14" w:rsidRPr="000C269F" w:rsidRDefault="00864F14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4665F" w:rsidRPr="000C269F" w:rsidRDefault="00196BA7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 c</w:t>
            </w:r>
            <w:r w:rsidR="00864F14">
              <w:rPr>
                <w:rFonts w:ascii="Times New Roman" w:hAnsi="Times New Roman" w:cs="Times New Roman"/>
              </w:rPr>
              <w:t>andidate’s</w:t>
            </w:r>
            <w:r w:rsidR="00D4665F" w:rsidRPr="000C269F">
              <w:rPr>
                <w:rFonts w:ascii="Times New Roman" w:hAnsi="Times New Roman" w:cs="Times New Roman"/>
              </w:rPr>
              <w:t xml:space="preserve"> lesson plans must be </w:t>
            </w:r>
            <w:r w:rsidR="00D4665F" w:rsidRPr="00433989">
              <w:rPr>
                <w:rFonts w:ascii="Times New Roman" w:hAnsi="Times New Roman" w:cs="Times New Roman"/>
                <w:b/>
              </w:rPr>
              <w:t>approved by the CT at least 2 INTERN days prior to the teaching</w:t>
            </w:r>
            <w:r w:rsidR="00D4665F" w:rsidRPr="000C269F">
              <w:rPr>
                <w:rFonts w:ascii="Times New Roman" w:hAnsi="Times New Roman" w:cs="Times New Roman"/>
              </w:rPr>
              <w:t xml:space="preserve"> event.</w:t>
            </w:r>
          </w:p>
          <w:p w:rsidR="00D4665F" w:rsidRPr="000C269F" w:rsidRDefault="00D4665F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Earlier </w:t>
            </w:r>
            <w:r w:rsidR="00C76BB9" w:rsidRPr="000C269F">
              <w:rPr>
                <w:rFonts w:ascii="Times New Roman" w:hAnsi="Times New Roman" w:cs="Times New Roman"/>
              </w:rPr>
              <w:t>initial</w:t>
            </w:r>
            <w:r w:rsidRPr="000C269F">
              <w:rPr>
                <w:rFonts w:ascii="Times New Roman" w:hAnsi="Times New Roman" w:cs="Times New Roman"/>
              </w:rPr>
              <w:t xml:space="preserve"> reviews are encouraged until a pattern of </w:t>
            </w:r>
            <w:r w:rsidR="00C76BB9" w:rsidRPr="000C269F">
              <w:rPr>
                <w:rFonts w:ascii="Times New Roman" w:hAnsi="Times New Roman" w:cs="Times New Roman"/>
              </w:rPr>
              <w:t xml:space="preserve">first attempt </w:t>
            </w:r>
            <w:r w:rsidRPr="000C269F">
              <w:rPr>
                <w:rFonts w:ascii="Times New Roman" w:hAnsi="Times New Roman" w:cs="Times New Roman"/>
              </w:rPr>
              <w:t>approval has</w:t>
            </w:r>
            <w:r w:rsidR="00864F14">
              <w:rPr>
                <w:rFonts w:ascii="Times New Roman" w:hAnsi="Times New Roman" w:cs="Times New Roman"/>
              </w:rPr>
              <w:t xml:space="preserve"> been established.</w:t>
            </w:r>
          </w:p>
          <w:p w:rsidR="0062350D" w:rsidRPr="000C269F" w:rsidRDefault="00D4665F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CTs should indicate approval to teach by placing their </w:t>
            </w:r>
            <w:r w:rsidRPr="00433989">
              <w:rPr>
                <w:rFonts w:ascii="Times New Roman" w:hAnsi="Times New Roman" w:cs="Times New Roman"/>
                <w:b/>
              </w:rPr>
              <w:t>initials at the top</w:t>
            </w:r>
            <w:r w:rsidRPr="000C269F">
              <w:rPr>
                <w:rFonts w:ascii="Times New Roman" w:hAnsi="Times New Roman" w:cs="Times New Roman"/>
              </w:rPr>
              <w:t xml:space="preserve"> of each lesson plan.</w:t>
            </w:r>
            <w:r w:rsidR="00433989">
              <w:rPr>
                <w:rFonts w:ascii="Times New Roman" w:hAnsi="Times New Roman" w:cs="Times New Roman"/>
              </w:rPr>
              <w:t xml:space="preserve"> Only approved lesson plans can be used for evaluation. </w:t>
            </w:r>
          </w:p>
          <w:p w:rsidR="00D4665F" w:rsidRPr="000C269F" w:rsidRDefault="00D4665F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67BF" w:rsidRPr="000C269F" w:rsidRDefault="00433989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 will </w:t>
            </w:r>
            <w:r w:rsidRPr="00433989">
              <w:rPr>
                <w:rFonts w:ascii="Times New Roman" w:hAnsi="Times New Roman" w:cs="Times New Roman"/>
                <w:b/>
              </w:rPr>
              <w:t>review and provide feedback on t</w:t>
            </w:r>
            <w:r w:rsidR="000F5C15">
              <w:rPr>
                <w:rFonts w:ascii="Times New Roman" w:hAnsi="Times New Roman" w:cs="Times New Roman"/>
                <w:b/>
              </w:rPr>
              <w:t xml:space="preserve">he </w:t>
            </w:r>
            <w:r w:rsidR="00194CCC">
              <w:rPr>
                <w:rFonts w:ascii="Times New Roman" w:hAnsi="Times New Roman" w:cs="Times New Roman"/>
                <w:b/>
              </w:rPr>
              <w:t>early</w:t>
            </w:r>
            <w:r w:rsidR="00FD516E" w:rsidRPr="000C269F">
              <w:rPr>
                <w:rFonts w:ascii="Times New Roman" w:hAnsi="Times New Roman" w:cs="Times New Roman"/>
              </w:rPr>
              <w:t xml:space="preserve"> lessons </w:t>
            </w:r>
            <w:r w:rsidR="00856B9D" w:rsidRPr="000C269F">
              <w:rPr>
                <w:rFonts w:ascii="Times New Roman" w:hAnsi="Times New Roman" w:cs="Times New Roman"/>
              </w:rPr>
              <w:t xml:space="preserve">for the purpose of improved </w:t>
            </w:r>
            <w:r w:rsidR="003F4F90" w:rsidRPr="000C269F">
              <w:rPr>
                <w:rFonts w:ascii="Times New Roman" w:hAnsi="Times New Roman" w:cs="Times New Roman"/>
              </w:rPr>
              <w:t xml:space="preserve">subsequent </w:t>
            </w:r>
            <w:r w:rsidR="00856B9D" w:rsidRPr="000C269F">
              <w:rPr>
                <w:rFonts w:ascii="Times New Roman" w:hAnsi="Times New Roman" w:cs="Times New Roman"/>
              </w:rPr>
              <w:t xml:space="preserve">planning and instruction. </w:t>
            </w:r>
            <w:r w:rsidR="00FD516E" w:rsidRPr="000C269F">
              <w:rPr>
                <w:rFonts w:ascii="Times New Roman" w:hAnsi="Times New Roman" w:cs="Times New Roman"/>
              </w:rPr>
              <w:t xml:space="preserve">The </w:t>
            </w:r>
            <w:r w:rsidR="00194CCC">
              <w:rPr>
                <w:rFonts w:ascii="Times New Roman" w:hAnsi="Times New Roman" w:cs="Times New Roman"/>
                <w:b/>
              </w:rPr>
              <w:t>later</w:t>
            </w:r>
            <w:r w:rsidR="00FD516E" w:rsidRPr="00433989">
              <w:rPr>
                <w:rFonts w:ascii="Times New Roman" w:hAnsi="Times New Roman" w:cs="Times New Roman"/>
                <w:b/>
              </w:rPr>
              <w:t xml:space="preserve"> lessons </w:t>
            </w:r>
            <w:proofErr w:type="gramStart"/>
            <w:r w:rsidR="00FD516E" w:rsidRPr="00433989">
              <w:rPr>
                <w:rFonts w:ascii="Times New Roman" w:hAnsi="Times New Roman" w:cs="Times New Roman"/>
                <w:b/>
              </w:rPr>
              <w:t>will be evaluated</w:t>
            </w:r>
            <w:proofErr w:type="gramEnd"/>
            <w:r w:rsidR="00FD516E" w:rsidRPr="00433989">
              <w:rPr>
                <w:rFonts w:ascii="Times New Roman" w:hAnsi="Times New Roman" w:cs="Times New Roman"/>
                <w:b/>
              </w:rPr>
              <w:t xml:space="preserve"> </w:t>
            </w:r>
            <w:r w:rsidRPr="00433989">
              <w:rPr>
                <w:rFonts w:ascii="Times New Roman" w:hAnsi="Times New Roman" w:cs="Times New Roman"/>
                <w:b/>
              </w:rPr>
              <w:t>as advanced, proficient or unsatisfactory</w:t>
            </w:r>
            <w:r>
              <w:rPr>
                <w:rFonts w:ascii="Times New Roman" w:hAnsi="Times New Roman" w:cs="Times New Roman"/>
              </w:rPr>
              <w:t xml:space="preserve"> for </w:t>
            </w:r>
            <w:r w:rsidR="00FD516E" w:rsidRPr="000C269F">
              <w:rPr>
                <w:rFonts w:ascii="Times New Roman" w:hAnsi="Times New Roman" w:cs="Times New Roman"/>
              </w:rPr>
              <w:t xml:space="preserve">each component </w:t>
            </w:r>
            <w:r>
              <w:rPr>
                <w:rFonts w:ascii="Times New Roman" w:hAnsi="Times New Roman" w:cs="Times New Roman"/>
              </w:rPr>
              <w:t>and</w:t>
            </w:r>
            <w:r w:rsidR="00256C73" w:rsidRPr="000C26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verall.</w:t>
            </w:r>
          </w:p>
          <w:p w:rsidR="00F37887" w:rsidRPr="000C269F" w:rsidRDefault="00433989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33989">
              <w:rPr>
                <w:rFonts w:ascii="Times New Roman" w:hAnsi="Times New Roman" w:cs="Times New Roman"/>
                <w:b/>
              </w:rPr>
              <w:t>5</w:t>
            </w:r>
            <w:r w:rsidR="00F37887" w:rsidRPr="00433989">
              <w:rPr>
                <w:rFonts w:ascii="Times New Roman" w:hAnsi="Times New Roman" w:cs="Times New Roman"/>
                <w:b/>
              </w:rPr>
              <w:t xml:space="preserve"> </w:t>
            </w:r>
            <w:r w:rsidR="00256C73" w:rsidRPr="00433989">
              <w:rPr>
                <w:rFonts w:ascii="Times New Roman" w:hAnsi="Times New Roman" w:cs="Times New Roman"/>
                <w:b/>
              </w:rPr>
              <w:t>lessons</w:t>
            </w:r>
            <w:r w:rsidR="00256C73" w:rsidRPr="000C269F">
              <w:rPr>
                <w:rFonts w:ascii="Times New Roman" w:hAnsi="Times New Roman" w:cs="Times New Roman"/>
              </w:rPr>
              <w:t xml:space="preserve"> will</w:t>
            </w:r>
            <w:r w:rsidR="00F37887" w:rsidRPr="000C269F">
              <w:rPr>
                <w:rFonts w:ascii="Times New Roman" w:hAnsi="Times New Roman" w:cs="Times New Roman"/>
              </w:rPr>
              <w:t xml:space="preserve"> be completed and submitted </w:t>
            </w:r>
            <w:r w:rsidR="00F37887" w:rsidRPr="00433989">
              <w:rPr>
                <w:rFonts w:ascii="Times New Roman" w:hAnsi="Times New Roman" w:cs="Times New Roman"/>
                <w:b/>
              </w:rPr>
              <w:t>bef</w:t>
            </w:r>
            <w:r w:rsidR="00256C73" w:rsidRPr="00433989">
              <w:rPr>
                <w:rFonts w:ascii="Times New Roman" w:hAnsi="Times New Roman" w:cs="Times New Roman"/>
                <w:b/>
              </w:rPr>
              <w:t>ore midterm</w:t>
            </w:r>
            <w:r w:rsidR="00256C73" w:rsidRPr="000C269F">
              <w:rPr>
                <w:rFonts w:ascii="Times New Roman" w:hAnsi="Times New Roman" w:cs="Times New Roman"/>
              </w:rPr>
              <w:t xml:space="preserve"> and </w:t>
            </w:r>
            <w:r w:rsidR="00256C73" w:rsidRPr="00433989">
              <w:rPr>
                <w:rFonts w:ascii="Times New Roman" w:hAnsi="Times New Roman" w:cs="Times New Roman"/>
                <w:b/>
              </w:rPr>
              <w:t>5</w:t>
            </w:r>
            <w:r w:rsidRPr="00433989">
              <w:rPr>
                <w:rFonts w:ascii="Times New Roman" w:hAnsi="Times New Roman" w:cs="Times New Roman"/>
                <w:b/>
              </w:rPr>
              <w:t xml:space="preserve"> after</w:t>
            </w:r>
            <w:r>
              <w:rPr>
                <w:rFonts w:ascii="Times New Roman" w:hAnsi="Times New Roman" w:cs="Times New Roman"/>
              </w:rPr>
              <w:t xml:space="preserve"> midterm according to the </w:t>
            </w:r>
            <w:r w:rsidR="00256C73" w:rsidRPr="000C269F">
              <w:rPr>
                <w:rFonts w:ascii="Times New Roman" w:hAnsi="Times New Roman" w:cs="Times New Roman"/>
              </w:rPr>
              <w:t xml:space="preserve">course calendar.  </w:t>
            </w:r>
          </w:p>
          <w:p w:rsidR="00256C73" w:rsidRPr="000C269F" w:rsidRDefault="00FD117E" w:rsidP="00F378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</w:t>
            </w:r>
            <w:r w:rsidR="00256C73" w:rsidRPr="000C269F">
              <w:rPr>
                <w:rFonts w:ascii="Times New Roman" w:hAnsi="Times New Roman" w:cs="Times New Roman"/>
              </w:rPr>
              <w:t xml:space="preserve">esson plans </w:t>
            </w:r>
            <w:r w:rsidRPr="000C269F">
              <w:rPr>
                <w:rFonts w:ascii="Times New Roman" w:hAnsi="Times New Roman" w:cs="Times New Roman"/>
              </w:rPr>
              <w:t xml:space="preserve">posted late </w:t>
            </w:r>
            <w:r w:rsidR="00256C73" w:rsidRPr="000C269F">
              <w:rPr>
                <w:rFonts w:ascii="Times New Roman" w:hAnsi="Times New Roman" w:cs="Times New Roman"/>
              </w:rPr>
              <w:t xml:space="preserve">will not be </w:t>
            </w:r>
            <w:r w:rsidR="00433989">
              <w:rPr>
                <w:rFonts w:ascii="Times New Roman" w:hAnsi="Times New Roman" w:cs="Times New Roman"/>
              </w:rPr>
              <w:t>evaluat</w:t>
            </w:r>
            <w:r w:rsidR="00256C73" w:rsidRPr="000C269F">
              <w:rPr>
                <w:rFonts w:ascii="Times New Roman" w:hAnsi="Times New Roman" w:cs="Times New Roman"/>
              </w:rPr>
              <w:t>ed excep</w:t>
            </w:r>
            <w:r w:rsidRPr="000C269F">
              <w:rPr>
                <w:rFonts w:ascii="Times New Roman" w:hAnsi="Times New Roman" w:cs="Times New Roman"/>
              </w:rPr>
              <w:t>t in unavoidable circumstances.</w:t>
            </w:r>
          </w:p>
          <w:p w:rsidR="00603A5E" w:rsidRPr="000C269F" w:rsidRDefault="00603A5E" w:rsidP="00017FD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03A5E" w:rsidRPr="000C269F" w:rsidRDefault="00433989" w:rsidP="00603A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017398">
              <w:rPr>
                <w:rFonts w:ascii="Times New Roman" w:hAnsi="Times New Roman" w:cs="Times New Roman"/>
                <w:b/>
              </w:rPr>
              <w:t>US</w:t>
            </w:r>
            <w:r w:rsidR="00603A5E" w:rsidRPr="00017398">
              <w:rPr>
                <w:rFonts w:ascii="Times New Roman" w:hAnsi="Times New Roman" w:cs="Times New Roman"/>
                <w:b/>
              </w:rPr>
              <w:t xml:space="preserve"> and CTs will </w:t>
            </w:r>
            <w:r w:rsidR="00573F75" w:rsidRPr="00017398">
              <w:rPr>
                <w:rFonts w:ascii="Times New Roman" w:hAnsi="Times New Roman" w:cs="Times New Roman"/>
                <w:b/>
              </w:rPr>
              <w:t xml:space="preserve">each </w:t>
            </w:r>
            <w:r w:rsidR="00603A5E" w:rsidRPr="00017398">
              <w:rPr>
                <w:rFonts w:ascii="Times New Roman" w:hAnsi="Times New Roman" w:cs="Times New Roman"/>
                <w:b/>
              </w:rPr>
              <w:t xml:space="preserve">complete </w:t>
            </w:r>
            <w:r w:rsidRPr="00017398">
              <w:rPr>
                <w:rFonts w:ascii="Times New Roman" w:hAnsi="Times New Roman" w:cs="Times New Roman"/>
                <w:b/>
              </w:rPr>
              <w:t>2</w:t>
            </w:r>
            <w:r w:rsidR="00603A5E" w:rsidRPr="00017398">
              <w:rPr>
                <w:rFonts w:ascii="Times New Roman" w:hAnsi="Times New Roman" w:cs="Times New Roman"/>
                <w:b/>
              </w:rPr>
              <w:t xml:space="preserve"> formal observations</w:t>
            </w:r>
            <w:r w:rsidR="00573F75" w:rsidRPr="000C269F">
              <w:rPr>
                <w:rFonts w:ascii="Times New Roman" w:hAnsi="Times New Roman" w:cs="Times New Roman"/>
              </w:rPr>
              <w:t xml:space="preserve"> </w:t>
            </w:r>
            <w:r w:rsidR="00603A5E" w:rsidRPr="000C269F">
              <w:rPr>
                <w:rFonts w:ascii="Times New Roman" w:hAnsi="Times New Roman" w:cs="Times New Roman"/>
              </w:rPr>
              <w:t xml:space="preserve">on the </w:t>
            </w:r>
            <w:r w:rsidR="00256C73" w:rsidRPr="000C269F">
              <w:rPr>
                <w:rFonts w:ascii="Times New Roman" w:hAnsi="Times New Roman" w:cs="Times New Roman"/>
              </w:rPr>
              <w:t xml:space="preserve">candidate’s own creative </w:t>
            </w:r>
            <w:r w:rsidR="00603A5E" w:rsidRPr="000C269F">
              <w:rPr>
                <w:rFonts w:ascii="Times New Roman" w:hAnsi="Times New Roman" w:cs="Times New Roman"/>
              </w:rPr>
              <w:t>lessons</w:t>
            </w:r>
            <w:r w:rsidR="00256C73" w:rsidRPr="000C269F">
              <w:rPr>
                <w:rFonts w:ascii="Times New Roman" w:hAnsi="Times New Roman" w:cs="Times New Roman"/>
              </w:rPr>
              <w:t>,</w:t>
            </w:r>
            <w:r w:rsidR="00017398">
              <w:rPr>
                <w:rFonts w:ascii="Times New Roman" w:hAnsi="Times New Roman" w:cs="Times New Roman"/>
              </w:rPr>
              <w:t xml:space="preserve"> </w:t>
            </w:r>
            <w:r w:rsidR="00603A5E" w:rsidRPr="000C269F">
              <w:rPr>
                <w:rFonts w:ascii="Times New Roman" w:hAnsi="Times New Roman" w:cs="Times New Roman"/>
              </w:rPr>
              <w:t>1 before midterm and one after, providing written feedback to all parties</w:t>
            </w:r>
            <w:r w:rsidR="00256C73" w:rsidRPr="000C269F">
              <w:rPr>
                <w:rFonts w:ascii="Times New Roman" w:hAnsi="Times New Roman" w:cs="Times New Roman"/>
              </w:rPr>
              <w:t xml:space="preserve"> on an observation form that aligns with the CTC</w:t>
            </w:r>
            <w:r w:rsidR="00603A5E" w:rsidRPr="000C269F">
              <w:rPr>
                <w:rFonts w:ascii="Times New Roman" w:hAnsi="Times New Roman" w:cs="Times New Roman"/>
              </w:rPr>
              <w:t xml:space="preserve">. </w:t>
            </w:r>
            <w:r w:rsidR="000F5C15">
              <w:rPr>
                <w:rFonts w:ascii="Times New Roman" w:hAnsi="Times New Roman" w:cs="Times New Roman"/>
              </w:rPr>
              <w:t xml:space="preserve"> CTs will post dates and forms to TK20. </w:t>
            </w:r>
          </w:p>
          <w:p w:rsidR="0062350D" w:rsidRPr="000C269F" w:rsidRDefault="00196BA7" w:rsidP="00017398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 w:rsidR="0062350D" w:rsidRPr="000C269F">
              <w:rPr>
                <w:rFonts w:ascii="Times New Roman" w:hAnsi="Times New Roman" w:cs="Times New Roman"/>
              </w:rPr>
              <w:t xml:space="preserve">Candidates must </w:t>
            </w:r>
            <w:r w:rsidR="00194CCC" w:rsidRPr="00194CCC">
              <w:rPr>
                <w:rFonts w:ascii="Times New Roman" w:hAnsi="Times New Roman" w:cs="Times New Roman"/>
              </w:rPr>
              <w:t>use a</w:t>
            </w:r>
            <w:r w:rsidR="00194CCC">
              <w:rPr>
                <w:rFonts w:ascii="Times New Roman" w:hAnsi="Times New Roman" w:cs="Times New Roman"/>
                <w:b/>
              </w:rPr>
              <w:t xml:space="preserve"> variety of digital learning </w:t>
            </w:r>
            <w:r w:rsidR="00194CCC" w:rsidRPr="00194CCC">
              <w:rPr>
                <w:rFonts w:ascii="Times New Roman" w:hAnsi="Times New Roman" w:cs="Times New Roman"/>
                <w:b/>
              </w:rPr>
              <w:t>competencies</w:t>
            </w:r>
            <w:r w:rsidR="00194CCC" w:rsidRPr="00194CCC">
              <w:rPr>
                <w:rFonts w:ascii="Times New Roman" w:hAnsi="Times New Roman" w:cs="Times New Roman"/>
              </w:rPr>
              <w:t xml:space="preserve"> when planning, teaching and engaging </w:t>
            </w:r>
            <w:proofErr w:type="gramStart"/>
            <w:r w:rsidR="00194CCC" w:rsidRPr="00194CCC">
              <w:rPr>
                <w:rFonts w:ascii="Times New Roman" w:hAnsi="Times New Roman" w:cs="Times New Roman"/>
              </w:rPr>
              <w:t>students</w:t>
            </w:r>
            <w:r w:rsidR="00194CCC">
              <w:rPr>
                <w:rFonts w:ascii="Times New Roman" w:hAnsi="Times New Roman" w:cs="Times New Roman"/>
                <w:b/>
              </w:rPr>
              <w:t xml:space="preserve"> </w:t>
            </w:r>
            <w:r w:rsidR="0062350D" w:rsidRPr="000C269F">
              <w:rPr>
                <w:rFonts w:ascii="Times New Roman" w:hAnsi="Times New Roman" w:cs="Times New Roman"/>
              </w:rPr>
              <w:t xml:space="preserve"> in</w:t>
            </w:r>
            <w:proofErr w:type="gramEnd"/>
            <w:r w:rsidR="0062350D" w:rsidRPr="000C269F">
              <w:rPr>
                <w:rFonts w:ascii="Times New Roman" w:hAnsi="Times New Roman" w:cs="Times New Roman"/>
              </w:rPr>
              <w:t xml:space="preserve"> lessons.</w:t>
            </w:r>
          </w:p>
          <w:p w:rsidR="00F24166" w:rsidRPr="000C269F" w:rsidRDefault="00196BA7" w:rsidP="000C269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 w:rsidR="00017398">
              <w:rPr>
                <w:rFonts w:ascii="Times New Roman" w:hAnsi="Times New Roman" w:cs="Times New Roman"/>
              </w:rPr>
              <w:t>Candidate</w:t>
            </w:r>
            <w:r w:rsidR="00603A5E" w:rsidRPr="000C269F">
              <w:rPr>
                <w:rFonts w:ascii="Times New Roman" w:hAnsi="Times New Roman" w:cs="Times New Roman"/>
              </w:rPr>
              <w:t>s are to collaborate with US and CTs to determine the best time</w:t>
            </w:r>
            <w:r w:rsidR="00256C73" w:rsidRPr="000C269F">
              <w:rPr>
                <w:rFonts w:ascii="Times New Roman" w:hAnsi="Times New Roman" w:cs="Times New Roman"/>
              </w:rPr>
              <w:t>s</w:t>
            </w:r>
            <w:r w:rsidR="00603A5E" w:rsidRPr="000C269F">
              <w:rPr>
                <w:rFonts w:ascii="Times New Roman" w:hAnsi="Times New Roman" w:cs="Times New Roman"/>
              </w:rPr>
              <w:t xml:space="preserve"> to conduct the</w:t>
            </w:r>
            <w:r w:rsidR="000F5C15">
              <w:rPr>
                <w:rFonts w:ascii="Times New Roman" w:hAnsi="Times New Roman" w:cs="Times New Roman"/>
              </w:rPr>
              <w:t>ir</w:t>
            </w:r>
            <w:r w:rsidR="00603A5E" w:rsidRPr="000C269F">
              <w:rPr>
                <w:rFonts w:ascii="Times New Roman" w:hAnsi="Times New Roman" w:cs="Times New Roman"/>
              </w:rPr>
              <w:t xml:space="preserve"> formal observations.</w:t>
            </w:r>
          </w:p>
        </w:tc>
        <w:tc>
          <w:tcPr>
            <w:tcW w:w="1214" w:type="pct"/>
          </w:tcPr>
          <w:p w:rsidR="0011161C" w:rsidRPr="000C269F" w:rsidRDefault="004B4D20" w:rsidP="006E4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C269F">
              <w:rPr>
                <w:rFonts w:ascii="Times New Roman" w:hAnsi="Times New Roman" w:cs="Times New Roman"/>
                <w:b/>
              </w:rPr>
              <w:t>Dates of Lesson</w:t>
            </w:r>
            <w:r w:rsidR="005A1207">
              <w:rPr>
                <w:rFonts w:ascii="Times New Roman" w:hAnsi="Times New Roman" w:cs="Times New Roman"/>
                <w:b/>
              </w:rPr>
              <w:t xml:space="preserve"> Plan</w:t>
            </w:r>
            <w:r w:rsidR="0024502B" w:rsidRPr="000C269F">
              <w:rPr>
                <w:rFonts w:ascii="Times New Roman" w:hAnsi="Times New Roman" w:cs="Times New Roman"/>
                <w:b/>
              </w:rPr>
              <w:t>s</w:t>
            </w:r>
            <w:r w:rsidRPr="000C269F">
              <w:rPr>
                <w:rFonts w:ascii="Times New Roman" w:hAnsi="Times New Roman" w:cs="Times New Roman"/>
                <w:b/>
              </w:rPr>
              <w:t xml:space="preserve">. </w:t>
            </w:r>
            <w:r w:rsidRPr="000C269F">
              <w:rPr>
                <w:rFonts w:ascii="Times New Roman" w:hAnsi="Times New Roman" w:cs="Times New Roman"/>
                <w:b/>
              </w:rPr>
              <w:br/>
            </w:r>
            <w:r w:rsidR="000C269F" w:rsidRPr="006E403D">
              <w:rPr>
                <w:rFonts w:ascii="Times New Roman" w:hAnsi="Times New Roman" w:cs="Times New Roman"/>
              </w:rPr>
              <w:t>N</w:t>
            </w:r>
            <w:r w:rsidRPr="006E403D">
              <w:rPr>
                <w:rFonts w:ascii="Times New Roman" w:hAnsi="Times New Roman" w:cs="Times New Roman"/>
              </w:rPr>
              <w:t xml:space="preserve">ote which </w:t>
            </w:r>
            <w:r w:rsidR="006E403D" w:rsidRPr="006E403D">
              <w:rPr>
                <w:rFonts w:ascii="Times New Roman" w:hAnsi="Times New Roman" w:cs="Times New Roman"/>
              </w:rPr>
              <w:t>were formally observed &amp; which used</w:t>
            </w:r>
            <w:r w:rsidR="000C269F" w:rsidRPr="006E403D">
              <w:rPr>
                <w:rFonts w:ascii="Times New Roman" w:hAnsi="Times New Roman" w:cs="Times New Roman"/>
              </w:rPr>
              <w:t xml:space="preserve"> </w:t>
            </w:r>
            <w:r w:rsidR="006E403D" w:rsidRPr="006E403D">
              <w:rPr>
                <w:rFonts w:ascii="Times New Roman" w:hAnsi="Times New Roman" w:cs="Times New Roman"/>
              </w:rPr>
              <w:t>technology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805B4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1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805B4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2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3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4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5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6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7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8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11161C" w:rsidRPr="000C269F" w:rsidRDefault="0011161C" w:rsidP="006E403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9:</w:t>
            </w:r>
          </w:p>
        </w:tc>
      </w:tr>
      <w:tr w:rsidR="0011161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11161C" w:rsidRPr="00A73EF3" w:rsidRDefault="0011161C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1" w:type="pct"/>
            <w:vMerge/>
          </w:tcPr>
          <w:p w:rsidR="0011161C" w:rsidRPr="000C269F" w:rsidRDefault="0011161C" w:rsidP="001116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4" w:type="pct"/>
          </w:tcPr>
          <w:p w:rsidR="00D15D02" w:rsidRPr="000C269F" w:rsidRDefault="0011161C" w:rsidP="006E403D">
            <w:pPr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esson 10:</w:t>
            </w:r>
          </w:p>
        </w:tc>
      </w:tr>
    </w:tbl>
    <w:p w:rsidR="00F24166" w:rsidRDefault="00F24166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6"/>
        <w:gridCol w:w="6030"/>
        <w:gridCol w:w="2478"/>
      </w:tblGrid>
      <w:tr w:rsidR="00DF04DC" w:rsidRPr="000C269F" w:rsidTr="009125D6">
        <w:trPr>
          <w:trHeight w:val="305"/>
        </w:trPr>
        <w:tc>
          <w:tcPr>
            <w:tcW w:w="835" w:type="pct"/>
            <w:vMerge w:val="restart"/>
            <w:vAlign w:val="center"/>
          </w:tcPr>
          <w:p w:rsidR="00DF04DC" w:rsidRPr="007D7A9D" w:rsidRDefault="00DF04DC" w:rsidP="00DF04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Diversity of Teaching Experience</w:t>
            </w:r>
          </w:p>
        </w:tc>
        <w:tc>
          <w:tcPr>
            <w:tcW w:w="2952" w:type="pct"/>
            <w:vMerge w:val="restart"/>
          </w:tcPr>
          <w:p w:rsidR="00805B4C" w:rsidRPr="000C269F" w:rsidRDefault="00196BA7" w:rsidP="00196B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</w:t>
            </w:r>
            <w:r w:rsidR="00E35119">
              <w:rPr>
                <w:rFonts w:ascii="Times New Roman" w:hAnsi="Times New Roman" w:cs="Times New Roman"/>
              </w:rPr>
              <w:t xml:space="preserve"> </w:t>
            </w:r>
            <w:r w:rsidR="0079057B" w:rsidRPr="000C269F">
              <w:rPr>
                <w:rFonts w:ascii="Times New Roman" w:hAnsi="Times New Roman" w:cs="Times New Roman"/>
              </w:rPr>
              <w:t>c</w:t>
            </w:r>
            <w:r w:rsidR="00DF04DC" w:rsidRPr="000C269F">
              <w:rPr>
                <w:rFonts w:ascii="Times New Roman" w:hAnsi="Times New Roman" w:cs="Times New Roman"/>
              </w:rPr>
              <w:t xml:space="preserve">andidates must </w:t>
            </w:r>
            <w:r w:rsidR="00FD05EF" w:rsidRPr="000C269F">
              <w:rPr>
                <w:rFonts w:ascii="Times New Roman" w:hAnsi="Times New Roman" w:cs="Times New Roman"/>
                <w:b/>
              </w:rPr>
              <w:t>p</w:t>
            </w:r>
            <w:r w:rsidR="000C269F">
              <w:rPr>
                <w:rFonts w:ascii="Times New Roman" w:hAnsi="Times New Roman" w:cs="Times New Roman"/>
                <w:b/>
              </w:rPr>
              <w:t>lan and teach lessons across</w:t>
            </w:r>
            <w:r w:rsidR="00FD05EF" w:rsidRPr="000C269F">
              <w:rPr>
                <w:rFonts w:ascii="Times New Roman" w:hAnsi="Times New Roman" w:cs="Times New Roman"/>
                <w:b/>
              </w:rPr>
              <w:t xml:space="preserve"> subjects </w:t>
            </w:r>
            <w:r w:rsidR="00FD05EF" w:rsidRPr="000C269F">
              <w:rPr>
                <w:rFonts w:ascii="Times New Roman" w:hAnsi="Times New Roman" w:cs="Times New Roman"/>
              </w:rPr>
              <w:t xml:space="preserve">aligned with their </w:t>
            </w:r>
            <w:r w:rsidR="00805B4C">
              <w:rPr>
                <w:rFonts w:ascii="Times New Roman" w:hAnsi="Times New Roman" w:cs="Times New Roman"/>
              </w:rPr>
              <w:t>CTs’</w:t>
            </w:r>
            <w:r w:rsidR="00FD05EF" w:rsidRPr="000C269F">
              <w:rPr>
                <w:rFonts w:ascii="Times New Roman" w:hAnsi="Times New Roman" w:cs="Times New Roman"/>
              </w:rPr>
              <w:t xml:space="preserve"> roles.</w:t>
            </w:r>
            <w:r w:rsidR="0079057B" w:rsidRPr="000C269F">
              <w:rPr>
                <w:rFonts w:ascii="Times New Roman" w:hAnsi="Times New Roman" w:cs="Times New Roman"/>
              </w:rPr>
              <w:t xml:space="preserve"> </w:t>
            </w:r>
          </w:p>
          <w:p w:rsidR="0041542B" w:rsidRPr="000C269F" w:rsidRDefault="005E6B50" w:rsidP="00415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Ts and </w:t>
            </w:r>
            <w:r w:rsidR="0079057B" w:rsidRPr="000C269F">
              <w:rPr>
                <w:rFonts w:ascii="Times New Roman" w:hAnsi="Times New Roman" w:cs="Times New Roman"/>
              </w:rPr>
              <w:t>US will work with each candidate to ide</w:t>
            </w:r>
            <w:r w:rsidR="00805B4C">
              <w:rPr>
                <w:rFonts w:ascii="Times New Roman" w:hAnsi="Times New Roman" w:cs="Times New Roman"/>
              </w:rPr>
              <w:t>ntify appropriate</w:t>
            </w:r>
            <w:r w:rsidR="002617A7" w:rsidRPr="000C269F">
              <w:rPr>
                <w:rFonts w:ascii="Times New Roman" w:hAnsi="Times New Roman" w:cs="Times New Roman"/>
              </w:rPr>
              <w:t xml:space="preserve"> </w:t>
            </w:r>
            <w:r w:rsidR="00805B4C">
              <w:rPr>
                <w:rFonts w:ascii="Times New Roman" w:hAnsi="Times New Roman" w:cs="Times New Roman"/>
              </w:rPr>
              <w:t xml:space="preserve">content and </w:t>
            </w:r>
            <w:r w:rsidR="002617A7" w:rsidRPr="000C269F">
              <w:rPr>
                <w:rFonts w:ascii="Times New Roman" w:hAnsi="Times New Roman" w:cs="Times New Roman"/>
              </w:rPr>
              <w:t>context</w:t>
            </w:r>
            <w:r w:rsidR="00805B4C">
              <w:rPr>
                <w:rFonts w:ascii="Times New Roman" w:hAnsi="Times New Roman" w:cs="Times New Roman"/>
              </w:rPr>
              <w:t>s</w:t>
            </w:r>
            <w:r w:rsidR="002617A7" w:rsidRPr="000C269F">
              <w:rPr>
                <w:rFonts w:ascii="Times New Roman" w:hAnsi="Times New Roman" w:cs="Times New Roman"/>
              </w:rPr>
              <w:t xml:space="preserve"> for lessons.</w:t>
            </w:r>
          </w:p>
          <w:p w:rsidR="0041542B" w:rsidRPr="000C269F" w:rsidRDefault="0041542B" w:rsidP="004154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D05EF" w:rsidRPr="000C269F" w:rsidRDefault="00676738" w:rsidP="00194C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IE </w:t>
            </w:r>
            <w:r w:rsidR="00FD05EF" w:rsidRPr="000C269F">
              <w:rPr>
                <w:rFonts w:ascii="Times New Roman" w:hAnsi="Times New Roman" w:cs="Times New Roman"/>
              </w:rPr>
              <w:t>c</w:t>
            </w:r>
            <w:r w:rsidR="00DF04DC" w:rsidRPr="000C269F">
              <w:rPr>
                <w:rFonts w:ascii="Times New Roman" w:hAnsi="Times New Roman" w:cs="Times New Roman"/>
              </w:rPr>
              <w:t xml:space="preserve">andidates will plan and </w:t>
            </w:r>
            <w:r w:rsidR="00DF04DC" w:rsidRPr="000C269F">
              <w:rPr>
                <w:rFonts w:ascii="Times New Roman" w:hAnsi="Times New Roman" w:cs="Times New Roman"/>
                <w:b/>
              </w:rPr>
              <w:t xml:space="preserve">teach </w:t>
            </w:r>
            <w:r w:rsidR="00FD05EF" w:rsidRPr="000C269F">
              <w:rPr>
                <w:rFonts w:ascii="Times New Roman" w:hAnsi="Times New Roman" w:cs="Times New Roman"/>
                <w:b/>
              </w:rPr>
              <w:t>a lesson sequence</w:t>
            </w:r>
            <w:r w:rsidR="00DF04DC" w:rsidRPr="000C269F">
              <w:rPr>
                <w:rFonts w:ascii="Times New Roman" w:hAnsi="Times New Roman" w:cs="Times New Roman"/>
                <w:b/>
              </w:rPr>
              <w:t xml:space="preserve"> on a literacy s</w:t>
            </w:r>
            <w:r w:rsidR="00194CCC">
              <w:rPr>
                <w:rFonts w:ascii="Times New Roman" w:hAnsi="Times New Roman" w:cs="Times New Roman"/>
                <w:b/>
              </w:rPr>
              <w:t>trategy and related skills</w:t>
            </w:r>
            <w:r w:rsidR="00DF04DC" w:rsidRPr="000C269F">
              <w:rPr>
                <w:rFonts w:ascii="Times New Roman" w:hAnsi="Times New Roman" w:cs="Times New Roman"/>
              </w:rPr>
              <w:t xml:space="preserve"> </w:t>
            </w:r>
            <w:r w:rsidR="005E6B50">
              <w:rPr>
                <w:rFonts w:ascii="Times New Roman" w:hAnsi="Times New Roman" w:cs="Times New Roman"/>
              </w:rPr>
              <w:t xml:space="preserve">as 1 of </w:t>
            </w:r>
            <w:r w:rsidR="00C10ECA">
              <w:rPr>
                <w:rFonts w:ascii="Times New Roman" w:hAnsi="Times New Roman" w:cs="Times New Roman"/>
              </w:rPr>
              <w:t>the 10 required lessons. These lessons will occur after midterm.</w:t>
            </w:r>
          </w:p>
        </w:tc>
        <w:tc>
          <w:tcPr>
            <w:tcW w:w="1213" w:type="pct"/>
            <w:vAlign w:val="center"/>
          </w:tcPr>
          <w:p w:rsidR="00DF04DC" w:rsidRPr="000C269F" w:rsidRDefault="00196BA7" w:rsidP="00196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versity D</w:t>
            </w:r>
            <w:r w:rsidR="0041542B" w:rsidRPr="000C269F">
              <w:rPr>
                <w:rFonts w:ascii="Times New Roman" w:hAnsi="Times New Roman" w:cs="Times New Roman"/>
                <w:b/>
              </w:rPr>
              <w:t>etails</w:t>
            </w:r>
          </w:p>
        </w:tc>
      </w:tr>
      <w:tr w:rsidR="00DF04D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DF04DC" w:rsidRPr="007D7A9D" w:rsidRDefault="00DF04DC" w:rsidP="00522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DF04DC" w:rsidRPr="000C269F" w:rsidRDefault="00DF04DC" w:rsidP="00522A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DF04DC" w:rsidRPr="000C269F" w:rsidRDefault="0041542B" w:rsidP="000C26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Subjects Taught</w:t>
            </w:r>
          </w:p>
        </w:tc>
      </w:tr>
      <w:tr w:rsidR="00DF04DC" w:rsidRPr="000C269F" w:rsidTr="009125D6">
        <w:trPr>
          <w:trHeight w:val="864"/>
        </w:trPr>
        <w:tc>
          <w:tcPr>
            <w:tcW w:w="835" w:type="pct"/>
            <w:vMerge/>
            <w:vAlign w:val="center"/>
          </w:tcPr>
          <w:p w:rsidR="00DF04DC" w:rsidRPr="007D7A9D" w:rsidRDefault="00DF04DC" w:rsidP="00522A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DF04DC" w:rsidRPr="000C269F" w:rsidRDefault="00DF04DC" w:rsidP="00522A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DF04DC" w:rsidRPr="000C269F" w:rsidRDefault="0041542B" w:rsidP="000C269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iteracy Sequence</w:t>
            </w:r>
          </w:p>
        </w:tc>
      </w:tr>
      <w:tr w:rsidR="00893762" w:rsidRPr="000C269F" w:rsidTr="009125D6">
        <w:trPr>
          <w:trHeight w:val="144"/>
        </w:trPr>
        <w:tc>
          <w:tcPr>
            <w:tcW w:w="835" w:type="pct"/>
            <w:vMerge w:val="restart"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Videos</w:t>
            </w:r>
          </w:p>
        </w:tc>
        <w:tc>
          <w:tcPr>
            <w:tcW w:w="2952" w:type="pct"/>
            <w:vMerge w:val="restart"/>
          </w:tcPr>
          <w:p w:rsidR="00893762" w:rsidRPr="000C269F" w:rsidRDefault="00893762" w:rsidP="00BC183E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After gaining consent from parents/guardians,</w:t>
            </w:r>
          </w:p>
          <w:p w:rsidR="00893762" w:rsidRPr="000C269F" w:rsidRDefault="00866844" w:rsidP="007E2F72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E </w:t>
            </w:r>
            <w:r w:rsidR="00893762" w:rsidRPr="000C269F">
              <w:rPr>
                <w:rFonts w:ascii="Times New Roman" w:hAnsi="Times New Roman" w:cs="Times New Roman"/>
              </w:rPr>
              <w:t>candidate</w:t>
            </w:r>
            <w:r>
              <w:rPr>
                <w:rFonts w:ascii="Times New Roman" w:hAnsi="Times New Roman" w:cs="Times New Roman"/>
              </w:rPr>
              <w:t>s</w:t>
            </w:r>
            <w:r w:rsidR="00893762" w:rsidRPr="000C269F">
              <w:rPr>
                <w:rFonts w:ascii="Times New Roman" w:hAnsi="Times New Roman" w:cs="Times New Roman"/>
              </w:rPr>
              <w:t xml:space="preserve"> will </w:t>
            </w:r>
            <w:r w:rsidR="00893762" w:rsidRPr="000C269F">
              <w:rPr>
                <w:rFonts w:ascii="Times New Roman" w:hAnsi="Times New Roman" w:cs="Times New Roman"/>
                <w:b/>
              </w:rPr>
              <w:t xml:space="preserve">video record at least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893762" w:rsidRPr="000C269F">
              <w:rPr>
                <w:rFonts w:ascii="Times New Roman" w:hAnsi="Times New Roman" w:cs="Times New Roman"/>
                <w:b/>
              </w:rPr>
              <w:t xml:space="preserve"> lessons</w:t>
            </w:r>
            <w:r w:rsidR="00893762" w:rsidRPr="000C269F">
              <w:rPr>
                <w:rFonts w:ascii="Times New Roman" w:hAnsi="Times New Roman" w:cs="Times New Roman"/>
              </w:rPr>
              <w:t xml:space="preserve"> beyond </w:t>
            </w:r>
            <w:r>
              <w:rPr>
                <w:rFonts w:ascii="Times New Roman" w:hAnsi="Times New Roman" w:cs="Times New Roman"/>
              </w:rPr>
              <w:t>those formally observed and reflect on their teaching as requested.</w:t>
            </w:r>
          </w:p>
          <w:p w:rsidR="00893762" w:rsidRPr="000C269F" w:rsidRDefault="007E2F72" w:rsidP="007E2F72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893762" w:rsidRPr="000C269F">
              <w:rPr>
                <w:rFonts w:ascii="Times New Roman" w:hAnsi="Times New Roman" w:cs="Times New Roman"/>
                <w:b/>
              </w:rPr>
              <w:t>of the videotaped lessons must be from the literacy</w:t>
            </w:r>
            <w:r w:rsidR="002617A7" w:rsidRPr="000C269F">
              <w:rPr>
                <w:rFonts w:ascii="Times New Roman" w:hAnsi="Times New Roman" w:cs="Times New Roman"/>
                <w:b/>
              </w:rPr>
              <w:t xml:space="preserve"> sequence</w:t>
            </w:r>
            <w:r w:rsidR="006C0D98">
              <w:rPr>
                <w:rFonts w:ascii="Times New Roman" w:hAnsi="Times New Roman" w:cs="Times New Roman"/>
                <w:b/>
              </w:rPr>
              <w:t xml:space="preserve"> </w:t>
            </w:r>
            <w:r w:rsidR="006C0D98" w:rsidRPr="006C0D98">
              <w:rPr>
                <w:rFonts w:ascii="Times New Roman" w:hAnsi="Times New Roman" w:cs="Times New Roman"/>
              </w:rPr>
              <w:t>as it</w:t>
            </w:r>
            <w:r w:rsidR="00893762" w:rsidRPr="000C269F">
              <w:rPr>
                <w:rFonts w:ascii="Times New Roman" w:hAnsi="Times New Roman" w:cs="Times New Roman"/>
              </w:rPr>
              <w:t xml:space="preserve"> will be used for a prescribed self and peer reflection process.</w:t>
            </w:r>
          </w:p>
          <w:p w:rsidR="00893762" w:rsidRPr="000C269F" w:rsidRDefault="006C0D98" w:rsidP="0018610A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 </w:t>
            </w:r>
            <w:r w:rsidR="0018610A">
              <w:rPr>
                <w:rFonts w:ascii="Times New Roman" w:hAnsi="Times New Roman" w:cs="Times New Roman"/>
              </w:rPr>
              <w:t>will</w:t>
            </w:r>
            <w:r w:rsidR="00E35119">
              <w:rPr>
                <w:rFonts w:ascii="Times New Roman" w:hAnsi="Times New Roman" w:cs="Times New Roman"/>
              </w:rPr>
              <w:t xml:space="preserve"> provide feedback on the literacy sequence.</w:t>
            </w:r>
          </w:p>
        </w:tc>
        <w:tc>
          <w:tcPr>
            <w:tcW w:w="1213" w:type="pct"/>
          </w:tcPr>
          <w:p w:rsidR="00893762" w:rsidRPr="005A1207" w:rsidRDefault="005A1207" w:rsidP="005A1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1207">
              <w:rPr>
                <w:rFonts w:ascii="Times New Roman" w:hAnsi="Times New Roman" w:cs="Times New Roman"/>
                <w:b/>
              </w:rPr>
              <w:t>Dates of Videos</w:t>
            </w:r>
          </w:p>
        </w:tc>
      </w:tr>
      <w:tr w:rsidR="005A1207" w:rsidRPr="000C269F" w:rsidTr="007E2F72">
        <w:trPr>
          <w:trHeight w:val="720"/>
        </w:trPr>
        <w:tc>
          <w:tcPr>
            <w:tcW w:w="835" w:type="pct"/>
            <w:vMerge/>
            <w:vAlign w:val="center"/>
          </w:tcPr>
          <w:p w:rsidR="005A1207" w:rsidRPr="007D7A9D" w:rsidRDefault="005A1207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5A1207" w:rsidRPr="000C269F" w:rsidRDefault="005A1207" w:rsidP="00BC183E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5A1207" w:rsidRPr="000C269F" w:rsidRDefault="005A1207" w:rsidP="008C3A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Video 1</w:t>
            </w:r>
          </w:p>
        </w:tc>
      </w:tr>
      <w:tr w:rsidR="00893762" w:rsidRPr="000C269F" w:rsidTr="009125D6">
        <w:tc>
          <w:tcPr>
            <w:tcW w:w="835" w:type="pct"/>
            <w:vMerge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893762" w:rsidRPr="000C269F" w:rsidRDefault="00893762" w:rsidP="00BC183E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893762" w:rsidRPr="000C269F" w:rsidRDefault="00893762" w:rsidP="008C3A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Video 2</w:t>
            </w:r>
          </w:p>
        </w:tc>
      </w:tr>
      <w:tr w:rsidR="00893762" w:rsidRPr="000C269F" w:rsidTr="009125D6">
        <w:trPr>
          <w:trHeight w:val="288"/>
        </w:trPr>
        <w:tc>
          <w:tcPr>
            <w:tcW w:w="835" w:type="pct"/>
            <w:vMerge w:val="restart"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Reflections</w:t>
            </w:r>
          </w:p>
        </w:tc>
        <w:tc>
          <w:tcPr>
            <w:tcW w:w="2952" w:type="pct"/>
            <w:vMerge w:val="restart"/>
          </w:tcPr>
          <w:p w:rsidR="009125D6" w:rsidRDefault="009125D6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3762" w:rsidRPr="000C269F" w:rsidRDefault="0089376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 </w:t>
            </w:r>
            <w:r w:rsidR="0018610A">
              <w:rPr>
                <w:rFonts w:ascii="Times New Roman" w:hAnsi="Times New Roman" w:cs="Times New Roman"/>
              </w:rPr>
              <w:t xml:space="preserve">IE </w:t>
            </w:r>
            <w:r w:rsidRPr="000C269F">
              <w:rPr>
                <w:rFonts w:ascii="Times New Roman" w:hAnsi="Times New Roman" w:cs="Times New Roman"/>
              </w:rPr>
              <w:t xml:space="preserve">candidate will </w:t>
            </w:r>
            <w:r w:rsidR="005E6B50">
              <w:rPr>
                <w:rFonts w:ascii="Times New Roman" w:hAnsi="Times New Roman" w:cs="Times New Roman"/>
                <w:b/>
              </w:rPr>
              <w:t xml:space="preserve">reflect </w:t>
            </w:r>
            <w:r w:rsidR="00194CCC">
              <w:rPr>
                <w:rFonts w:ascii="Times New Roman" w:hAnsi="Times New Roman" w:cs="Times New Roman"/>
                <w:b/>
              </w:rPr>
              <w:t xml:space="preserve">on </w:t>
            </w:r>
            <w:r w:rsidR="005E6B50">
              <w:rPr>
                <w:rFonts w:ascii="Times New Roman" w:hAnsi="Times New Roman" w:cs="Times New Roman"/>
                <w:b/>
              </w:rPr>
              <w:t>6 of the 10 weekly</w:t>
            </w:r>
            <w:r w:rsidRPr="000C269F">
              <w:rPr>
                <w:rFonts w:ascii="Times New Roman" w:hAnsi="Times New Roman" w:cs="Times New Roman"/>
                <w:b/>
              </w:rPr>
              <w:t xml:space="preserve"> lessons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  <w:r w:rsidR="00301815" w:rsidRPr="000C269F">
              <w:rPr>
                <w:rFonts w:ascii="Times New Roman" w:hAnsi="Times New Roman" w:cs="Times New Roman"/>
              </w:rPr>
              <w:t>using the structure</w:t>
            </w:r>
            <w:r w:rsidRPr="000C269F">
              <w:rPr>
                <w:rFonts w:ascii="Times New Roman" w:hAnsi="Times New Roman" w:cs="Times New Roman"/>
              </w:rPr>
              <w:t xml:space="preserve"> provided by your University Supervisor.</w:t>
            </w:r>
            <w:r w:rsidR="00301815" w:rsidRPr="000C269F">
              <w:rPr>
                <w:rFonts w:ascii="Times New Roman" w:hAnsi="Times New Roman" w:cs="Times New Roman"/>
              </w:rPr>
              <w:t xml:space="preserve"> </w:t>
            </w: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7219" w:rsidRDefault="007C7219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4834" w:rsidRPr="000C269F" w:rsidRDefault="00444834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3762" w:rsidRPr="000C269F" w:rsidRDefault="0089376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 </w:t>
            </w:r>
            <w:r w:rsidR="0018610A">
              <w:rPr>
                <w:rFonts w:ascii="Times New Roman" w:hAnsi="Times New Roman" w:cs="Times New Roman"/>
              </w:rPr>
              <w:t xml:space="preserve">IE </w:t>
            </w:r>
            <w:r w:rsidRPr="000C269F">
              <w:rPr>
                <w:rFonts w:ascii="Times New Roman" w:hAnsi="Times New Roman" w:cs="Times New Roman"/>
              </w:rPr>
              <w:t xml:space="preserve">candidate will complete </w:t>
            </w:r>
            <w:r w:rsidR="009125D6">
              <w:rPr>
                <w:rFonts w:ascii="Times New Roman" w:hAnsi="Times New Roman" w:cs="Times New Roman"/>
              </w:rPr>
              <w:t>2</w:t>
            </w:r>
            <w:r w:rsidRPr="000C269F">
              <w:rPr>
                <w:rFonts w:ascii="Times New Roman" w:hAnsi="Times New Roman" w:cs="Times New Roman"/>
              </w:rPr>
              <w:t xml:space="preserve"> prescribed </w:t>
            </w:r>
            <w:proofErr w:type="spellStart"/>
            <w:proofErr w:type="gramStart"/>
            <w:r w:rsidRPr="000C269F">
              <w:rPr>
                <w:rFonts w:ascii="Times New Roman" w:hAnsi="Times New Roman" w:cs="Times New Roman"/>
                <w:b/>
              </w:rPr>
              <w:t>self reflection</w:t>
            </w:r>
            <w:proofErr w:type="spellEnd"/>
            <w:proofErr w:type="gramEnd"/>
            <w:r w:rsidRPr="000C269F">
              <w:rPr>
                <w:rFonts w:ascii="Times New Roman" w:hAnsi="Times New Roman" w:cs="Times New Roman"/>
                <w:b/>
              </w:rPr>
              <w:t xml:space="preserve"> process</w:t>
            </w:r>
            <w:r w:rsidR="00444834">
              <w:rPr>
                <w:rFonts w:ascii="Times New Roman" w:hAnsi="Times New Roman" w:cs="Times New Roman"/>
                <w:b/>
              </w:rPr>
              <w:t>es</w:t>
            </w:r>
            <w:r w:rsidRPr="000C269F">
              <w:rPr>
                <w:rFonts w:ascii="Times New Roman" w:hAnsi="Times New Roman" w:cs="Times New Roman"/>
                <w:b/>
              </w:rPr>
              <w:t xml:space="preserve"> with the two videotaped lessons</w:t>
            </w:r>
            <w:r w:rsidRPr="000C269F">
              <w:rPr>
                <w:rFonts w:ascii="Times New Roman" w:hAnsi="Times New Roman" w:cs="Times New Roman"/>
              </w:rPr>
              <w:t>.</w:t>
            </w:r>
          </w:p>
          <w:p w:rsidR="00893762" w:rsidRDefault="0089376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Pr="000C269F" w:rsidRDefault="009125D6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93762" w:rsidRPr="000C269F" w:rsidRDefault="00893762" w:rsidP="007662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The</w:t>
            </w:r>
            <w:r w:rsidR="0018610A">
              <w:rPr>
                <w:rFonts w:ascii="Times New Roman" w:hAnsi="Times New Roman" w:cs="Times New Roman"/>
              </w:rPr>
              <w:t xml:space="preserve"> IE</w:t>
            </w:r>
            <w:r w:rsidRPr="000C269F">
              <w:rPr>
                <w:rFonts w:ascii="Times New Roman" w:hAnsi="Times New Roman" w:cs="Times New Roman"/>
              </w:rPr>
              <w:t xml:space="preserve"> candidate will </w:t>
            </w:r>
            <w:r w:rsidRPr="000C269F">
              <w:rPr>
                <w:rFonts w:ascii="Times New Roman" w:hAnsi="Times New Roman" w:cs="Times New Roman"/>
                <w:b/>
              </w:rPr>
              <w:t xml:space="preserve">reflect </w:t>
            </w:r>
            <w:r w:rsidR="007662BB">
              <w:rPr>
                <w:rFonts w:ascii="Times New Roman" w:hAnsi="Times New Roman" w:cs="Times New Roman"/>
                <w:b/>
              </w:rPr>
              <w:t xml:space="preserve">monthly </w:t>
            </w:r>
            <w:r w:rsidR="00444834">
              <w:rPr>
                <w:rFonts w:ascii="Times New Roman" w:hAnsi="Times New Roman" w:cs="Times New Roman"/>
                <w:b/>
              </w:rPr>
              <w:t xml:space="preserve">on </w:t>
            </w:r>
            <w:r w:rsidR="007662BB">
              <w:rPr>
                <w:rFonts w:ascii="Times New Roman" w:hAnsi="Times New Roman" w:cs="Times New Roman"/>
                <w:b/>
              </w:rPr>
              <w:t xml:space="preserve">new actions taken across </w:t>
            </w:r>
            <w:r w:rsidR="00444834">
              <w:rPr>
                <w:rFonts w:ascii="Times New Roman" w:hAnsi="Times New Roman" w:cs="Times New Roman"/>
                <w:b/>
              </w:rPr>
              <w:t>eight aspects of key intern competencies</w:t>
            </w:r>
            <w:r w:rsidRPr="000C269F">
              <w:rPr>
                <w:rFonts w:ascii="Times New Roman" w:hAnsi="Times New Roman" w:cs="Times New Roman"/>
              </w:rPr>
              <w:t xml:space="preserve">.  The University Supervisor will provide a </w:t>
            </w:r>
            <w:r w:rsidR="007662BB">
              <w:rPr>
                <w:rFonts w:ascii="Times New Roman" w:hAnsi="Times New Roman" w:cs="Times New Roman"/>
              </w:rPr>
              <w:t>m</w:t>
            </w:r>
            <w:r w:rsidR="001756CC">
              <w:rPr>
                <w:rFonts w:ascii="Times New Roman" w:hAnsi="Times New Roman" w:cs="Times New Roman"/>
              </w:rPr>
              <w:t>onth</w:t>
            </w:r>
            <w:r w:rsidRPr="000C269F">
              <w:rPr>
                <w:rFonts w:ascii="Times New Roman" w:hAnsi="Times New Roman" w:cs="Times New Roman"/>
              </w:rPr>
              <w:t>ly reflection form and respond in writing to reflections</w:t>
            </w:r>
            <w:r w:rsidR="00301815" w:rsidRPr="000C269F">
              <w:rPr>
                <w:rFonts w:ascii="Times New Roman" w:hAnsi="Times New Roman" w:cs="Times New Roman"/>
              </w:rPr>
              <w:t xml:space="preserve"> with CT comments</w:t>
            </w:r>
            <w:r w:rsidR="007662B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3" w:type="pct"/>
          </w:tcPr>
          <w:p w:rsidR="00893762" w:rsidRP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25D6">
              <w:rPr>
                <w:rFonts w:ascii="Times New Roman" w:hAnsi="Times New Roman" w:cs="Times New Roman"/>
                <w:b/>
              </w:rPr>
              <w:t>Dates of Reflections</w:t>
            </w:r>
          </w:p>
        </w:tc>
      </w:tr>
      <w:tr w:rsidR="009125D6" w:rsidRPr="000C269F" w:rsidTr="009125D6">
        <w:trPr>
          <w:trHeight w:val="800"/>
        </w:trPr>
        <w:tc>
          <w:tcPr>
            <w:tcW w:w="835" w:type="pct"/>
            <w:vMerge/>
            <w:vAlign w:val="center"/>
          </w:tcPr>
          <w:p w:rsidR="009125D6" w:rsidRPr="007D7A9D" w:rsidRDefault="009125D6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9125D6" w:rsidRPr="000C269F" w:rsidRDefault="009125D6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6 Lesson Reflections</w:t>
            </w: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Pr="000C269F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62" w:rsidRPr="000C269F" w:rsidTr="009125D6">
        <w:trPr>
          <w:trHeight w:val="800"/>
        </w:trPr>
        <w:tc>
          <w:tcPr>
            <w:tcW w:w="835" w:type="pct"/>
            <w:vMerge/>
            <w:vAlign w:val="center"/>
          </w:tcPr>
          <w:p w:rsidR="00893762" w:rsidRPr="007D7A9D" w:rsidRDefault="00893762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893762" w:rsidRPr="000C269F" w:rsidRDefault="0089376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9125D6" w:rsidRDefault="00893762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2 Video Reflections</w:t>
            </w: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Pr="000C269F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3762" w:rsidRPr="000C269F" w:rsidTr="009125D6">
        <w:tc>
          <w:tcPr>
            <w:tcW w:w="835" w:type="pct"/>
            <w:vMerge/>
            <w:vAlign w:val="center"/>
          </w:tcPr>
          <w:p w:rsidR="00893762" w:rsidRPr="007D7A9D" w:rsidRDefault="00893762" w:rsidP="0089376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893762" w:rsidRPr="000C269F" w:rsidRDefault="00893762" w:rsidP="00017F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893762" w:rsidRDefault="007662BB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125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</w:t>
            </w:r>
            <w:r w:rsidR="009125D6">
              <w:rPr>
                <w:rFonts w:ascii="Times New Roman" w:hAnsi="Times New Roman" w:cs="Times New Roman"/>
              </w:rPr>
              <w:t>onthly</w:t>
            </w:r>
            <w:r w:rsidR="00893762" w:rsidRPr="000C269F">
              <w:rPr>
                <w:rFonts w:ascii="Times New Roman" w:hAnsi="Times New Roman" w:cs="Times New Roman"/>
              </w:rPr>
              <w:t xml:space="preserve"> Reflections</w:t>
            </w:r>
          </w:p>
          <w:p w:rsidR="009125D6" w:rsidRDefault="009125D6" w:rsidP="009125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25D6" w:rsidRDefault="009125D6" w:rsidP="00AC5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3F2" w:rsidRDefault="00AC53F2" w:rsidP="00AC5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53F2" w:rsidRPr="000C269F" w:rsidRDefault="00AC53F2" w:rsidP="00AC53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2513" w:rsidRPr="000C269F" w:rsidTr="009125D6">
        <w:trPr>
          <w:trHeight w:val="728"/>
        </w:trPr>
        <w:tc>
          <w:tcPr>
            <w:tcW w:w="835" w:type="pct"/>
            <w:vAlign w:val="center"/>
          </w:tcPr>
          <w:p w:rsidR="00412513" w:rsidRPr="007D7A9D" w:rsidRDefault="00412513" w:rsidP="001116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Professionalism</w:t>
            </w:r>
          </w:p>
        </w:tc>
        <w:tc>
          <w:tcPr>
            <w:tcW w:w="2952" w:type="pct"/>
          </w:tcPr>
          <w:p w:rsidR="00412513" w:rsidRPr="000C269F" w:rsidRDefault="00412513" w:rsidP="00444834">
            <w:pPr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T</w:t>
            </w:r>
            <w:r w:rsidR="00444834">
              <w:rPr>
                <w:rFonts w:ascii="Times New Roman" w:hAnsi="Times New Roman" w:cs="Times New Roman"/>
              </w:rPr>
              <w:t>o remain in their intern placement, t</w:t>
            </w:r>
            <w:r w:rsidRPr="000C269F">
              <w:rPr>
                <w:rFonts w:ascii="Times New Roman" w:hAnsi="Times New Roman" w:cs="Times New Roman"/>
              </w:rPr>
              <w:t xml:space="preserve">he </w:t>
            </w:r>
            <w:r w:rsidR="0018610A">
              <w:rPr>
                <w:rFonts w:ascii="Times New Roman" w:hAnsi="Times New Roman" w:cs="Times New Roman"/>
              </w:rPr>
              <w:t xml:space="preserve">IE </w:t>
            </w:r>
            <w:r w:rsidR="00444834">
              <w:rPr>
                <w:rFonts w:ascii="Times New Roman" w:hAnsi="Times New Roman" w:cs="Times New Roman"/>
              </w:rPr>
              <w:t>candidate must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  <w:r w:rsidRPr="000C269F">
              <w:rPr>
                <w:rFonts w:ascii="Times New Roman" w:hAnsi="Times New Roman" w:cs="Times New Roman"/>
                <w:b/>
              </w:rPr>
              <w:t>maintain a satisfactory record of professional behavior</w:t>
            </w:r>
            <w:r w:rsidR="0018610A">
              <w:rPr>
                <w:rFonts w:ascii="Times New Roman" w:hAnsi="Times New Roman" w:cs="Times New Roman"/>
              </w:rPr>
              <w:t xml:space="preserve"> as described in the</w:t>
            </w:r>
            <w:r w:rsidRPr="000C269F">
              <w:rPr>
                <w:rFonts w:ascii="Times New Roman" w:hAnsi="Times New Roman" w:cs="Times New Roman"/>
              </w:rPr>
              <w:t xml:space="preserve"> college’s Professional Dispositions Policy and your school system’s</w:t>
            </w:r>
            <w:r w:rsidR="00444834">
              <w:rPr>
                <w:rFonts w:ascii="Times New Roman" w:hAnsi="Times New Roman" w:cs="Times New Roman"/>
              </w:rPr>
              <w:t xml:space="preserve"> policy and procedures documents.</w:t>
            </w:r>
            <w:r w:rsidRPr="000C26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3" w:type="pct"/>
          </w:tcPr>
          <w:p w:rsidR="00412513" w:rsidRPr="0018610A" w:rsidRDefault="00412513" w:rsidP="0018610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610A">
              <w:rPr>
                <w:rFonts w:ascii="Times New Roman" w:hAnsi="Times New Roman" w:cs="Times New Roman"/>
                <w:b/>
              </w:rPr>
              <w:t xml:space="preserve">Dispositional </w:t>
            </w:r>
            <w:r w:rsidR="0018610A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7B0D3E" w:rsidRPr="000C269F" w:rsidTr="0033656F">
        <w:trPr>
          <w:trHeight w:val="288"/>
        </w:trPr>
        <w:tc>
          <w:tcPr>
            <w:tcW w:w="835" w:type="pct"/>
            <w:vMerge w:val="restart"/>
            <w:vAlign w:val="center"/>
          </w:tcPr>
          <w:p w:rsidR="007B0D3E" w:rsidRPr="007D7A9D" w:rsidRDefault="007B0D3E" w:rsidP="0063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7A9D">
              <w:rPr>
                <w:rFonts w:ascii="Times New Roman" w:hAnsi="Times New Roman" w:cs="Times New Roman"/>
                <w:b/>
              </w:rPr>
              <w:t>Additional Program Assignments</w:t>
            </w:r>
          </w:p>
        </w:tc>
        <w:tc>
          <w:tcPr>
            <w:tcW w:w="2952" w:type="pct"/>
            <w:vMerge w:val="restart"/>
          </w:tcPr>
          <w:p w:rsidR="007B0D3E" w:rsidRPr="000C269F" w:rsidRDefault="007B0D3E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 </w:t>
            </w:r>
            <w:r w:rsidR="00A75EA9">
              <w:rPr>
                <w:rFonts w:ascii="Times New Roman" w:hAnsi="Times New Roman" w:cs="Times New Roman"/>
              </w:rPr>
              <w:t xml:space="preserve">IE </w:t>
            </w:r>
            <w:r w:rsidRPr="000C269F">
              <w:rPr>
                <w:rFonts w:ascii="Times New Roman" w:hAnsi="Times New Roman" w:cs="Times New Roman"/>
              </w:rPr>
              <w:t xml:space="preserve">candidate will document a set of orientation activities during the first 2 weeks of school using the </w:t>
            </w:r>
            <w:r w:rsidR="00A75EA9">
              <w:rPr>
                <w:rFonts w:ascii="Times New Roman" w:hAnsi="Times New Roman" w:cs="Times New Roman"/>
              </w:rPr>
              <w:t xml:space="preserve">provided </w:t>
            </w:r>
            <w:r w:rsidRPr="000C269F">
              <w:rPr>
                <w:rFonts w:ascii="Times New Roman" w:hAnsi="Times New Roman" w:cs="Times New Roman"/>
                <w:b/>
              </w:rPr>
              <w:t>“Orientation to Your School”</w:t>
            </w:r>
            <w:r w:rsidR="00A75EA9">
              <w:rPr>
                <w:rFonts w:ascii="Times New Roman" w:hAnsi="Times New Roman" w:cs="Times New Roman"/>
              </w:rPr>
              <w:t xml:space="preserve"> document.</w:t>
            </w:r>
          </w:p>
          <w:p w:rsidR="007B0D3E" w:rsidRPr="000C269F" w:rsidRDefault="007B0D3E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  <w:p w:rsidR="007B0D3E" w:rsidRPr="000C269F" w:rsidRDefault="00A75EA9" w:rsidP="00BD67B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IE candidate will design &amp; </w:t>
            </w:r>
            <w:r w:rsidR="007B0D3E" w:rsidRPr="000C269F">
              <w:rPr>
                <w:rFonts w:ascii="Times New Roman" w:hAnsi="Times New Roman" w:cs="Times New Roman"/>
              </w:rPr>
              <w:t xml:space="preserve">develop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7B0D3E" w:rsidRPr="000C269F">
              <w:rPr>
                <w:rFonts w:ascii="Times New Roman" w:hAnsi="Times New Roman" w:cs="Times New Roman"/>
                <w:b/>
              </w:rPr>
              <w:t xml:space="preserve"> </w:t>
            </w:r>
            <w:r w:rsidR="000B6A9A" w:rsidRPr="000C269F">
              <w:rPr>
                <w:rFonts w:ascii="Times New Roman" w:hAnsi="Times New Roman" w:cs="Times New Roman"/>
                <w:b/>
              </w:rPr>
              <w:t xml:space="preserve">interactive </w:t>
            </w:r>
            <w:r w:rsidR="00194CCC">
              <w:rPr>
                <w:rFonts w:ascii="Times New Roman" w:hAnsi="Times New Roman" w:cs="Times New Roman"/>
                <w:b/>
              </w:rPr>
              <w:t>learning</w:t>
            </w:r>
            <w:r w:rsidR="007B0D3E" w:rsidRPr="000C269F">
              <w:rPr>
                <w:rFonts w:ascii="Times New Roman" w:hAnsi="Times New Roman" w:cs="Times New Roman"/>
                <w:b/>
              </w:rPr>
              <w:t xml:space="preserve"> boards </w:t>
            </w:r>
            <w:r w:rsidR="007B0D3E" w:rsidRPr="000C269F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 xml:space="preserve">align with </w:t>
            </w:r>
            <w:r w:rsidR="007B0D3E" w:rsidRPr="000C269F">
              <w:rPr>
                <w:rFonts w:ascii="Times New Roman" w:hAnsi="Times New Roman" w:cs="Times New Roman"/>
              </w:rPr>
              <w:t xml:space="preserve">their instruction and </w:t>
            </w:r>
            <w:r>
              <w:rPr>
                <w:rFonts w:ascii="Times New Roman" w:hAnsi="Times New Roman" w:cs="Times New Roman"/>
              </w:rPr>
              <w:t xml:space="preserve">further engage the </w:t>
            </w:r>
            <w:r w:rsidR="007B0D3E" w:rsidRPr="000C269F">
              <w:rPr>
                <w:rFonts w:ascii="Times New Roman" w:hAnsi="Times New Roman" w:cs="Times New Roman"/>
              </w:rPr>
              <w:t>students</w:t>
            </w:r>
            <w:r>
              <w:rPr>
                <w:rFonts w:ascii="Times New Roman" w:hAnsi="Times New Roman" w:cs="Times New Roman"/>
              </w:rPr>
              <w:t>, class and/or school community in learning o</w:t>
            </w:r>
            <w:r w:rsidR="00194CCC">
              <w:rPr>
                <w:rFonts w:ascii="Times New Roman" w:hAnsi="Times New Roman" w:cs="Times New Roman"/>
              </w:rPr>
              <w:t>bjectiv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B0D3E" w:rsidRPr="000C269F" w:rsidRDefault="007B0D3E" w:rsidP="007D7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0D3E" w:rsidRPr="000C269F" w:rsidRDefault="007B0D3E" w:rsidP="00A75EA9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The </w:t>
            </w:r>
            <w:r w:rsidR="00A75EA9">
              <w:rPr>
                <w:rFonts w:ascii="Times New Roman" w:hAnsi="Times New Roman" w:cs="Times New Roman"/>
              </w:rPr>
              <w:t xml:space="preserve">IE </w:t>
            </w:r>
            <w:r w:rsidRPr="000C269F">
              <w:rPr>
                <w:rFonts w:ascii="Times New Roman" w:hAnsi="Times New Roman" w:cs="Times New Roman"/>
              </w:rPr>
              <w:t xml:space="preserve">candidate will complete a </w:t>
            </w:r>
            <w:r w:rsidRPr="000C269F">
              <w:rPr>
                <w:rFonts w:ascii="Times New Roman" w:hAnsi="Times New Roman" w:cs="Times New Roman"/>
                <w:b/>
              </w:rPr>
              <w:t>Literacy Instruction Assessment Project</w:t>
            </w:r>
            <w:r w:rsidRPr="000C269F">
              <w:rPr>
                <w:rFonts w:ascii="Times New Roman" w:hAnsi="Times New Roman" w:cs="Times New Roman"/>
              </w:rPr>
              <w:t xml:space="preserve"> to demonstrate their ability to </w:t>
            </w:r>
            <w:r w:rsidR="00A75EA9">
              <w:rPr>
                <w:rFonts w:ascii="Times New Roman" w:hAnsi="Times New Roman" w:cs="Times New Roman"/>
              </w:rPr>
              <w:t xml:space="preserve">evaluate learning outcomes and support increased student performance. </w:t>
            </w:r>
          </w:p>
        </w:tc>
        <w:tc>
          <w:tcPr>
            <w:tcW w:w="1213" w:type="pct"/>
          </w:tcPr>
          <w:p w:rsidR="007B0D3E" w:rsidRPr="0033656F" w:rsidRDefault="0033656F" w:rsidP="003365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es of </w:t>
            </w:r>
            <w:r w:rsidRPr="0033656F">
              <w:rPr>
                <w:rFonts w:ascii="Times New Roman" w:hAnsi="Times New Roman" w:cs="Times New Roman"/>
                <w:b/>
              </w:rPr>
              <w:t>Tasks</w:t>
            </w:r>
          </w:p>
        </w:tc>
      </w:tr>
      <w:tr w:rsidR="0033656F" w:rsidRPr="000C269F" w:rsidTr="0033656F">
        <w:trPr>
          <w:trHeight w:val="720"/>
        </w:trPr>
        <w:tc>
          <w:tcPr>
            <w:tcW w:w="835" w:type="pct"/>
            <w:vMerge/>
            <w:vAlign w:val="center"/>
          </w:tcPr>
          <w:p w:rsidR="0033656F" w:rsidRPr="007D7A9D" w:rsidRDefault="0033656F" w:rsidP="0063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33656F" w:rsidRPr="000C269F" w:rsidRDefault="0033656F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33656F" w:rsidRPr="000C269F" w:rsidRDefault="0033656F" w:rsidP="00630E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Orientation to School</w:t>
            </w:r>
          </w:p>
        </w:tc>
      </w:tr>
      <w:tr w:rsidR="007B0D3E" w:rsidRPr="000C269F" w:rsidTr="00A75EA9">
        <w:trPr>
          <w:trHeight w:val="864"/>
        </w:trPr>
        <w:tc>
          <w:tcPr>
            <w:tcW w:w="835" w:type="pct"/>
            <w:vMerge/>
            <w:vAlign w:val="center"/>
          </w:tcPr>
          <w:p w:rsidR="007B0D3E" w:rsidRPr="007D7A9D" w:rsidRDefault="007B0D3E" w:rsidP="0063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7B0D3E" w:rsidRPr="000C269F" w:rsidRDefault="007B0D3E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7B0D3E" w:rsidRPr="000C269F" w:rsidRDefault="007B0D3E" w:rsidP="00827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2 </w:t>
            </w:r>
            <w:r w:rsidR="008279E4">
              <w:rPr>
                <w:rFonts w:ascii="Times New Roman" w:hAnsi="Times New Roman" w:cs="Times New Roman"/>
              </w:rPr>
              <w:t>Interactive Boards</w:t>
            </w:r>
          </w:p>
        </w:tc>
      </w:tr>
      <w:tr w:rsidR="007B0D3E" w:rsidRPr="000C269F" w:rsidTr="009125D6">
        <w:tc>
          <w:tcPr>
            <w:tcW w:w="835" w:type="pct"/>
            <w:vMerge/>
            <w:vAlign w:val="center"/>
          </w:tcPr>
          <w:p w:rsidR="007B0D3E" w:rsidRPr="007D7A9D" w:rsidRDefault="007B0D3E" w:rsidP="00630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2" w:type="pct"/>
            <w:vMerge/>
          </w:tcPr>
          <w:p w:rsidR="007B0D3E" w:rsidRPr="000C269F" w:rsidRDefault="007B0D3E" w:rsidP="00806106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pct"/>
          </w:tcPr>
          <w:p w:rsidR="007B0D3E" w:rsidRPr="000C269F" w:rsidRDefault="007B0D3E" w:rsidP="00630ED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Literacy Assessment Project</w:t>
            </w:r>
          </w:p>
        </w:tc>
      </w:tr>
      <w:tr w:rsidR="000F5857" w:rsidRPr="000C269F" w:rsidTr="007D7A9D">
        <w:trPr>
          <w:trHeight w:val="800"/>
        </w:trPr>
        <w:tc>
          <w:tcPr>
            <w:tcW w:w="835" w:type="pct"/>
            <w:vAlign w:val="center"/>
          </w:tcPr>
          <w:p w:rsidR="000F5857" w:rsidRPr="007D7A9D" w:rsidRDefault="007D7A9D" w:rsidP="007D7A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tended Experiences</w:t>
            </w:r>
          </w:p>
        </w:tc>
        <w:tc>
          <w:tcPr>
            <w:tcW w:w="2952" w:type="pct"/>
          </w:tcPr>
          <w:p w:rsidR="00DA0319" w:rsidRPr="000C269F" w:rsidRDefault="000F5857" w:rsidP="007D7A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 xml:space="preserve">If the </w:t>
            </w:r>
            <w:r w:rsidR="00A75EA9">
              <w:rPr>
                <w:rFonts w:ascii="Times New Roman" w:hAnsi="Times New Roman" w:cs="Times New Roman"/>
              </w:rPr>
              <w:t>US</w:t>
            </w:r>
            <w:r w:rsidRPr="000C269F">
              <w:rPr>
                <w:rFonts w:ascii="Times New Roman" w:hAnsi="Times New Roman" w:cs="Times New Roman"/>
              </w:rPr>
              <w:t xml:space="preserve"> or </w:t>
            </w:r>
            <w:r w:rsidR="00A75EA9">
              <w:rPr>
                <w:rFonts w:ascii="Times New Roman" w:hAnsi="Times New Roman" w:cs="Times New Roman"/>
              </w:rPr>
              <w:t xml:space="preserve">CTs deem </w:t>
            </w:r>
            <w:r w:rsidRPr="000C269F">
              <w:rPr>
                <w:rFonts w:ascii="Times New Roman" w:hAnsi="Times New Roman" w:cs="Times New Roman"/>
              </w:rPr>
              <w:t xml:space="preserve">more than the minimum requirements need to be </w:t>
            </w:r>
            <w:r w:rsidR="00A75EA9">
              <w:rPr>
                <w:rFonts w:ascii="Times New Roman" w:hAnsi="Times New Roman" w:cs="Times New Roman"/>
              </w:rPr>
              <w:t>completed</w:t>
            </w:r>
            <w:r w:rsidRPr="000C269F">
              <w:rPr>
                <w:rFonts w:ascii="Times New Roman" w:hAnsi="Times New Roman" w:cs="Times New Roman"/>
              </w:rPr>
              <w:t xml:space="preserve"> by the candidate</w:t>
            </w:r>
            <w:r w:rsidR="00A75EA9">
              <w:rPr>
                <w:rFonts w:ascii="Times New Roman" w:hAnsi="Times New Roman" w:cs="Times New Roman"/>
              </w:rPr>
              <w:t xml:space="preserve"> to demonstrate full competence,</w:t>
            </w:r>
            <w:r w:rsidRPr="000C269F">
              <w:rPr>
                <w:rFonts w:ascii="Times New Roman" w:hAnsi="Times New Roman" w:cs="Times New Roman"/>
              </w:rPr>
              <w:t xml:space="preserve"> pl</w:t>
            </w:r>
            <w:r w:rsidR="00E45A4F" w:rsidRPr="000C269F">
              <w:rPr>
                <w:rFonts w:ascii="Times New Roman" w:hAnsi="Times New Roman" w:cs="Times New Roman"/>
              </w:rPr>
              <w:t>ease include documentation</w:t>
            </w:r>
            <w:r w:rsidR="007D7A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3" w:type="pct"/>
          </w:tcPr>
          <w:p w:rsidR="000F5857" w:rsidRPr="0033656F" w:rsidRDefault="00EA4F6A" w:rsidP="00EA4F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3656F">
              <w:rPr>
                <w:rFonts w:ascii="Times New Roman" w:hAnsi="Times New Roman" w:cs="Times New Roman"/>
                <w:b/>
              </w:rPr>
              <w:t>Documentation</w:t>
            </w:r>
            <w:r w:rsidR="0033656F">
              <w:rPr>
                <w:rFonts w:ascii="Times New Roman" w:hAnsi="Times New Roman" w:cs="Times New Roman"/>
                <w:b/>
              </w:rPr>
              <w:t xml:space="preserve"> Format</w:t>
            </w:r>
          </w:p>
          <w:p w:rsidR="00EA4F6A" w:rsidRPr="000C269F" w:rsidRDefault="00EA4F6A" w:rsidP="008C3AF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C269F">
              <w:rPr>
                <w:rFonts w:ascii="Times New Roman" w:hAnsi="Times New Roman" w:cs="Times New Roman"/>
              </w:rPr>
              <w:t>(e.g., an action plan).</w:t>
            </w:r>
          </w:p>
        </w:tc>
      </w:tr>
    </w:tbl>
    <w:p w:rsidR="00156635" w:rsidRPr="007D7A9D" w:rsidRDefault="000B39BF">
      <w:pPr>
        <w:rPr>
          <w:rFonts w:ascii="Times New Roman" w:hAnsi="Times New Roman" w:cs="Times New Roman"/>
          <w:sz w:val="10"/>
        </w:rPr>
      </w:pPr>
    </w:p>
    <w:sectPr w:rsidR="00156635" w:rsidRPr="007D7A9D" w:rsidSect="004154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BF" w:rsidRDefault="000B39BF" w:rsidP="00771651">
      <w:pPr>
        <w:spacing w:after="0" w:line="240" w:lineRule="auto"/>
      </w:pPr>
      <w:r>
        <w:separator/>
      </w:r>
    </w:p>
  </w:endnote>
  <w:endnote w:type="continuationSeparator" w:id="0">
    <w:p w:rsidR="000B39BF" w:rsidRDefault="000B39BF" w:rsidP="007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01" w:rsidRDefault="001A5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517" w:rsidRPr="0033656F" w:rsidRDefault="00373BE1" w:rsidP="000C269F">
    <w:pPr>
      <w:pStyle w:val="Footer"/>
      <w:tabs>
        <w:tab w:val="clear" w:pos="4680"/>
        <w:tab w:val="clear" w:pos="9360"/>
        <w:tab w:val="center" w:pos="5040"/>
        <w:tab w:val="right" w:pos="10170"/>
      </w:tabs>
      <w:rPr>
        <w:rFonts w:ascii="Times New Roman" w:hAnsi="Times New Roman" w:cs="Times New Roman"/>
      </w:rPr>
    </w:pPr>
    <w:r w:rsidRPr="0033656F">
      <w:rPr>
        <w:rFonts w:ascii="Times New Roman" w:hAnsi="Times New Roman" w:cs="Times New Roman"/>
      </w:rPr>
      <w:t xml:space="preserve">Inclusive Education </w:t>
    </w:r>
    <w:r w:rsidR="000C269F" w:rsidRPr="0033656F">
      <w:rPr>
        <w:rFonts w:ascii="Times New Roman" w:hAnsi="Times New Roman" w:cs="Times New Roman"/>
      </w:rPr>
      <w:tab/>
    </w:r>
    <w:r w:rsidRPr="0033656F">
      <w:rPr>
        <w:rFonts w:ascii="Times New Roman" w:hAnsi="Times New Roman" w:cs="Times New Roman"/>
      </w:rPr>
      <w:t>Intern I R</w:t>
    </w:r>
    <w:r w:rsidR="00FB5517" w:rsidRPr="0033656F">
      <w:rPr>
        <w:rFonts w:ascii="Times New Roman" w:hAnsi="Times New Roman" w:cs="Times New Roman"/>
      </w:rPr>
      <w:t>equirements</w:t>
    </w:r>
    <w:r w:rsidR="000C269F" w:rsidRPr="0033656F">
      <w:rPr>
        <w:rFonts w:ascii="Times New Roman" w:hAnsi="Times New Roman" w:cs="Times New Roman"/>
      </w:rPr>
      <w:tab/>
    </w:r>
    <w:r w:rsidR="00194CCC">
      <w:rPr>
        <w:rFonts w:ascii="Times New Roman" w:hAnsi="Times New Roman" w:cs="Times New Roman"/>
      </w:rPr>
      <w:t>Spring</w:t>
    </w:r>
    <w:r w:rsidR="00FB5517" w:rsidRPr="0033656F">
      <w:rPr>
        <w:rFonts w:ascii="Times New Roman" w:hAnsi="Times New Roman" w:cs="Times New Roman"/>
      </w:rPr>
      <w:t xml:space="preserve"> </w:t>
    </w:r>
    <w:r w:rsidR="00FB5517" w:rsidRPr="0033656F">
      <w:rPr>
        <w:rFonts w:ascii="Times New Roman" w:hAnsi="Times New Roman" w:cs="Times New Roman"/>
      </w:rPr>
      <w:t>201</w:t>
    </w:r>
    <w:r w:rsidR="001A5601">
      <w:rPr>
        <w:rFonts w:ascii="Times New Roman" w:hAnsi="Times New Roman" w:cs="Times New Roman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01" w:rsidRDefault="001A5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BF" w:rsidRDefault="000B39BF" w:rsidP="00771651">
      <w:pPr>
        <w:spacing w:after="0" w:line="240" w:lineRule="auto"/>
      </w:pPr>
      <w:r>
        <w:separator/>
      </w:r>
    </w:p>
  </w:footnote>
  <w:footnote w:type="continuationSeparator" w:id="0">
    <w:p w:rsidR="000B39BF" w:rsidRDefault="000B39BF" w:rsidP="007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01" w:rsidRDefault="001A5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69F" w:rsidRPr="000C269F" w:rsidRDefault="000C269F" w:rsidP="000C269F">
    <w:pPr>
      <w:tabs>
        <w:tab w:val="center" w:pos="5040"/>
        <w:tab w:val="right" w:pos="10224"/>
      </w:tabs>
      <w:spacing w:after="0" w:line="240" w:lineRule="auto"/>
      <w:rPr>
        <w:rFonts w:ascii="Times New Roman" w:hAnsi="Times New Roman" w:cs="Times New Roman"/>
        <w:b/>
        <w:szCs w:val="20"/>
      </w:rPr>
    </w:pPr>
    <w:r w:rsidRPr="000C269F">
      <w:rPr>
        <w:rFonts w:ascii="Times New Roman" w:hAnsi="Times New Roman" w:cs="Times New Roman"/>
        <w:b/>
        <w:szCs w:val="20"/>
      </w:rPr>
      <w:t>Western Carolina University</w:t>
    </w:r>
    <w:r w:rsidRPr="000C269F">
      <w:rPr>
        <w:rFonts w:ascii="Times New Roman" w:hAnsi="Times New Roman" w:cs="Times New Roman"/>
        <w:b/>
        <w:szCs w:val="20"/>
      </w:rPr>
      <w:tab/>
    </w:r>
    <w:r w:rsidRPr="000C269F">
      <w:rPr>
        <w:rFonts w:ascii="Times New Roman" w:hAnsi="Times New Roman" w:cs="Times New Roman"/>
        <w:b/>
        <w:sz w:val="24"/>
        <w:szCs w:val="24"/>
      </w:rPr>
      <w:t>Intern I Program Specific Guidelines</w:t>
    </w:r>
    <w:r w:rsidRPr="000C269F">
      <w:rPr>
        <w:rFonts w:ascii="Times New Roman" w:hAnsi="Times New Roman" w:cs="Times New Roman"/>
        <w:b/>
        <w:szCs w:val="20"/>
      </w:rPr>
      <w:tab/>
      <w:t>Office of Field Experi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601" w:rsidRDefault="001A5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80C77"/>
    <w:multiLevelType w:val="hybridMultilevel"/>
    <w:tmpl w:val="FCBC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B687E"/>
    <w:multiLevelType w:val="hybridMultilevel"/>
    <w:tmpl w:val="25EE6BF6"/>
    <w:lvl w:ilvl="0" w:tplc="203CE8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6B564A"/>
    <w:multiLevelType w:val="hybridMultilevel"/>
    <w:tmpl w:val="171E4A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CAF402C"/>
    <w:multiLevelType w:val="hybridMultilevel"/>
    <w:tmpl w:val="6B587038"/>
    <w:lvl w:ilvl="0" w:tplc="81228CF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A6FDE"/>
    <w:multiLevelType w:val="hybridMultilevel"/>
    <w:tmpl w:val="3F841DD6"/>
    <w:lvl w:ilvl="0" w:tplc="17CE8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FB"/>
    <w:rsid w:val="00017398"/>
    <w:rsid w:val="00017FD6"/>
    <w:rsid w:val="00053DAC"/>
    <w:rsid w:val="000570BF"/>
    <w:rsid w:val="000715B4"/>
    <w:rsid w:val="00074087"/>
    <w:rsid w:val="000A2046"/>
    <w:rsid w:val="000B39BF"/>
    <w:rsid w:val="000B6A9A"/>
    <w:rsid w:val="000C269F"/>
    <w:rsid w:val="000D7851"/>
    <w:rsid w:val="000F5857"/>
    <w:rsid w:val="000F5C15"/>
    <w:rsid w:val="0010083A"/>
    <w:rsid w:val="001054D4"/>
    <w:rsid w:val="0011161C"/>
    <w:rsid w:val="001163D6"/>
    <w:rsid w:val="0015022D"/>
    <w:rsid w:val="00171E39"/>
    <w:rsid w:val="001756CC"/>
    <w:rsid w:val="00177C8A"/>
    <w:rsid w:val="0018610A"/>
    <w:rsid w:val="00190487"/>
    <w:rsid w:val="00194CCC"/>
    <w:rsid w:val="00196BA7"/>
    <w:rsid w:val="001A5601"/>
    <w:rsid w:val="001D4ECB"/>
    <w:rsid w:val="00203E6D"/>
    <w:rsid w:val="002265F6"/>
    <w:rsid w:val="0024502B"/>
    <w:rsid w:val="00256C73"/>
    <w:rsid w:val="002617A7"/>
    <w:rsid w:val="002747C5"/>
    <w:rsid w:val="00277A56"/>
    <w:rsid w:val="00290A83"/>
    <w:rsid w:val="002A7A9C"/>
    <w:rsid w:val="00301815"/>
    <w:rsid w:val="0033656F"/>
    <w:rsid w:val="0035422A"/>
    <w:rsid w:val="00373BE1"/>
    <w:rsid w:val="00385D3E"/>
    <w:rsid w:val="0039313D"/>
    <w:rsid w:val="003C2941"/>
    <w:rsid w:val="003F4F90"/>
    <w:rsid w:val="004004B7"/>
    <w:rsid w:val="004052F4"/>
    <w:rsid w:val="00412513"/>
    <w:rsid w:val="0041542B"/>
    <w:rsid w:val="00433989"/>
    <w:rsid w:val="00442083"/>
    <w:rsid w:val="00444834"/>
    <w:rsid w:val="004B4D20"/>
    <w:rsid w:val="004C6F85"/>
    <w:rsid w:val="0050073B"/>
    <w:rsid w:val="0051516B"/>
    <w:rsid w:val="00522AFB"/>
    <w:rsid w:val="00540D16"/>
    <w:rsid w:val="0057271C"/>
    <w:rsid w:val="00573F75"/>
    <w:rsid w:val="0058005A"/>
    <w:rsid w:val="00593BC7"/>
    <w:rsid w:val="005A1207"/>
    <w:rsid w:val="005C7161"/>
    <w:rsid w:val="005D723D"/>
    <w:rsid w:val="005E6B50"/>
    <w:rsid w:val="00603A5E"/>
    <w:rsid w:val="00605E4F"/>
    <w:rsid w:val="0062350D"/>
    <w:rsid w:val="00657D6C"/>
    <w:rsid w:val="00676738"/>
    <w:rsid w:val="00694964"/>
    <w:rsid w:val="006A391B"/>
    <w:rsid w:val="006A5FEC"/>
    <w:rsid w:val="006C0D98"/>
    <w:rsid w:val="006E403D"/>
    <w:rsid w:val="00707AFF"/>
    <w:rsid w:val="007110C7"/>
    <w:rsid w:val="00724731"/>
    <w:rsid w:val="00765131"/>
    <w:rsid w:val="007662BB"/>
    <w:rsid w:val="00766FEC"/>
    <w:rsid w:val="0077146D"/>
    <w:rsid w:val="00771651"/>
    <w:rsid w:val="0079057B"/>
    <w:rsid w:val="00795632"/>
    <w:rsid w:val="007A1AE2"/>
    <w:rsid w:val="007A6627"/>
    <w:rsid w:val="007B050C"/>
    <w:rsid w:val="007B0D3E"/>
    <w:rsid w:val="007C613A"/>
    <w:rsid w:val="007C7219"/>
    <w:rsid w:val="007D7A9D"/>
    <w:rsid w:val="007E2F72"/>
    <w:rsid w:val="007E33D8"/>
    <w:rsid w:val="007F744D"/>
    <w:rsid w:val="0080079D"/>
    <w:rsid w:val="00805B4C"/>
    <w:rsid w:val="00806106"/>
    <w:rsid w:val="00811C66"/>
    <w:rsid w:val="008201F8"/>
    <w:rsid w:val="00823427"/>
    <w:rsid w:val="008279E4"/>
    <w:rsid w:val="00840F9C"/>
    <w:rsid w:val="00856B9D"/>
    <w:rsid w:val="00864F14"/>
    <w:rsid w:val="00866844"/>
    <w:rsid w:val="00893762"/>
    <w:rsid w:val="008A2880"/>
    <w:rsid w:val="008C3128"/>
    <w:rsid w:val="008C3AFB"/>
    <w:rsid w:val="009009EE"/>
    <w:rsid w:val="00904DEB"/>
    <w:rsid w:val="009125D6"/>
    <w:rsid w:val="00925706"/>
    <w:rsid w:val="00930808"/>
    <w:rsid w:val="0098382F"/>
    <w:rsid w:val="009B3FDD"/>
    <w:rsid w:val="00A02DF9"/>
    <w:rsid w:val="00A0380F"/>
    <w:rsid w:val="00A075E8"/>
    <w:rsid w:val="00A20497"/>
    <w:rsid w:val="00A73EF3"/>
    <w:rsid w:val="00A75EA9"/>
    <w:rsid w:val="00A8072C"/>
    <w:rsid w:val="00AC53F2"/>
    <w:rsid w:val="00B14DAD"/>
    <w:rsid w:val="00B71D1A"/>
    <w:rsid w:val="00BC183E"/>
    <w:rsid w:val="00BD67BF"/>
    <w:rsid w:val="00C10ECA"/>
    <w:rsid w:val="00C5020E"/>
    <w:rsid w:val="00C50F8A"/>
    <w:rsid w:val="00C76BB9"/>
    <w:rsid w:val="00C8522F"/>
    <w:rsid w:val="00CE7418"/>
    <w:rsid w:val="00CF16CC"/>
    <w:rsid w:val="00CF377A"/>
    <w:rsid w:val="00CF7A65"/>
    <w:rsid w:val="00D143D7"/>
    <w:rsid w:val="00D15D02"/>
    <w:rsid w:val="00D21066"/>
    <w:rsid w:val="00D27472"/>
    <w:rsid w:val="00D4665F"/>
    <w:rsid w:val="00D96425"/>
    <w:rsid w:val="00DA0319"/>
    <w:rsid w:val="00DB4C17"/>
    <w:rsid w:val="00DD3FCF"/>
    <w:rsid w:val="00DE36D1"/>
    <w:rsid w:val="00DF04DC"/>
    <w:rsid w:val="00E30295"/>
    <w:rsid w:val="00E32CE0"/>
    <w:rsid w:val="00E35119"/>
    <w:rsid w:val="00E40F90"/>
    <w:rsid w:val="00E45A4F"/>
    <w:rsid w:val="00E52946"/>
    <w:rsid w:val="00E714FF"/>
    <w:rsid w:val="00E920EC"/>
    <w:rsid w:val="00EA4F6A"/>
    <w:rsid w:val="00EF2CB5"/>
    <w:rsid w:val="00F20D78"/>
    <w:rsid w:val="00F24166"/>
    <w:rsid w:val="00F27E84"/>
    <w:rsid w:val="00F3455A"/>
    <w:rsid w:val="00F37887"/>
    <w:rsid w:val="00FB5517"/>
    <w:rsid w:val="00FC6998"/>
    <w:rsid w:val="00FD05EF"/>
    <w:rsid w:val="00FD06AF"/>
    <w:rsid w:val="00FD117E"/>
    <w:rsid w:val="00FD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6F6A7"/>
  <w15:chartTrackingRefBased/>
  <w15:docId w15:val="{436FECA7-7AB0-48BC-886A-240806846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A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5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71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5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D4E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72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D09E-8AD8-4CE8-AA47-049FD50A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Bricker</dc:creator>
  <cp:keywords/>
  <dc:description/>
  <cp:lastModifiedBy>Marissa Ray</cp:lastModifiedBy>
  <cp:revision>2</cp:revision>
  <cp:lastPrinted>2016-08-21T16:50:00Z</cp:lastPrinted>
  <dcterms:created xsi:type="dcterms:W3CDTF">2018-01-12T17:54:00Z</dcterms:created>
  <dcterms:modified xsi:type="dcterms:W3CDTF">2018-01-12T17:54:00Z</dcterms:modified>
</cp:coreProperties>
</file>